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64" w:rsidRDefault="008D4164" w:rsidP="008D416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Годовой план </w:t>
      </w:r>
    </w:p>
    <w:p w:rsidR="008D4164" w:rsidRPr="00695913" w:rsidRDefault="008D4164" w:rsidP="008D416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аботы школьной библиотеки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А</w:t>
      </w: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«</w:t>
      </w: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арабашская СОШ»</w:t>
      </w:r>
    </w:p>
    <w:p w:rsidR="008D4164" w:rsidRDefault="008D4164" w:rsidP="008D416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на 201</w:t>
      </w:r>
      <w:r w:rsidR="0002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5</w:t>
      </w: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1</w:t>
      </w:r>
      <w:r w:rsidR="0002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6</w:t>
      </w: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учебный год.</w:t>
      </w:r>
    </w:p>
    <w:p w:rsidR="008D4164" w:rsidRDefault="008D4164" w:rsidP="008D416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8D4164" w:rsidRPr="00026D1D" w:rsidRDefault="008D4164" w:rsidP="008D416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ru-RU" w:bidi="ar-SA"/>
        </w:rPr>
      </w:pPr>
      <w:r w:rsidRPr="00026D1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ru-RU" w:bidi="ar-SA"/>
        </w:rPr>
        <w:t>Цели и задачи  работы школьной библиотеки</w:t>
      </w:r>
    </w:p>
    <w:p w:rsidR="0043203D" w:rsidRPr="0043203D" w:rsidRDefault="0043203D" w:rsidP="008D416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026D1D" w:rsidRPr="00026D1D" w:rsidRDefault="00026D1D" w:rsidP="00026D1D">
      <w:pPr>
        <w:pStyle w:val="a3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D1D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изировать читательскую активность у школьников, находить новые формы приобщения детей к чтению, возможно через электронные издания и Интернет-проекты.</w:t>
      </w:r>
    </w:p>
    <w:p w:rsidR="00026D1D" w:rsidRPr="0081317E" w:rsidRDefault="00026D1D" w:rsidP="00026D1D">
      <w:pPr>
        <w:pStyle w:val="a3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D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полнять фонд новой художественной и детской литературой, раз в год проводить акцию </w:t>
      </w:r>
      <w:r w:rsidRPr="0081317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1317E">
        <w:rPr>
          <w:rFonts w:ascii="Times New Roman" w:eastAsia="Times New Roman" w:hAnsi="Times New Roman" w:cs="Times New Roman"/>
          <w:sz w:val="28"/>
          <w:szCs w:val="28"/>
        </w:rPr>
        <w:t>Подари</w:t>
      </w:r>
      <w:proofErr w:type="spellEnd"/>
      <w:r w:rsidRPr="00813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317E">
        <w:rPr>
          <w:rFonts w:ascii="Times New Roman" w:eastAsia="Times New Roman" w:hAnsi="Times New Roman" w:cs="Times New Roman"/>
          <w:sz w:val="28"/>
          <w:szCs w:val="28"/>
        </w:rPr>
        <w:t>книгу</w:t>
      </w:r>
      <w:proofErr w:type="spellEnd"/>
      <w:r w:rsidRPr="00813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317E">
        <w:rPr>
          <w:rFonts w:ascii="Times New Roman" w:eastAsia="Times New Roman" w:hAnsi="Times New Roman" w:cs="Times New Roman"/>
          <w:sz w:val="28"/>
          <w:szCs w:val="28"/>
        </w:rPr>
        <w:t>школе</w:t>
      </w:r>
      <w:proofErr w:type="spellEnd"/>
      <w:r w:rsidRPr="0081317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26D1D" w:rsidRPr="00026D1D" w:rsidRDefault="00026D1D" w:rsidP="00026D1D">
      <w:pPr>
        <w:pStyle w:val="a3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D1D">
        <w:rPr>
          <w:rFonts w:ascii="Times New Roman" w:eastAsia="Times New Roman" w:hAnsi="Times New Roman" w:cs="Times New Roman"/>
          <w:sz w:val="28"/>
          <w:szCs w:val="28"/>
          <w:lang w:val="ru-RU"/>
        </w:rPr>
        <w:t>Совершенствовать традиционные и осваивать новые библиотечные технологии для качественного обслуживания читателей.</w:t>
      </w:r>
    </w:p>
    <w:p w:rsidR="00026D1D" w:rsidRPr="00026D1D" w:rsidRDefault="00026D1D" w:rsidP="00026D1D">
      <w:pPr>
        <w:pStyle w:val="a3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D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ать читателей пользоваться книгой и другими носителями информации, поиску, отбору и умению оценивать информацию. </w:t>
      </w:r>
    </w:p>
    <w:p w:rsidR="00026D1D" w:rsidRPr="00026D1D" w:rsidRDefault="00026D1D" w:rsidP="00026D1D">
      <w:pPr>
        <w:pStyle w:val="a3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D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одить  индивидуальную работу с </w:t>
      </w:r>
      <w:r w:rsidRPr="00026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щимися по формированию эстетической, экологической культуры, культуры чтения, гражданственности,  расширение читательского интереса к истории России и родного края, здоровому образу жизни</w:t>
      </w:r>
      <w:r w:rsidRPr="00026D1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4164" w:rsidRPr="0043203D" w:rsidRDefault="008D4164" w:rsidP="008D416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432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432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Направления деятельности библиотеки</w:t>
      </w:r>
    </w:p>
    <w:p w:rsidR="008D4164" w:rsidRPr="0043203D" w:rsidRDefault="008D4164" w:rsidP="008D416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32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432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1. Работа с учащимися: </w:t>
      </w:r>
      <w:r w:rsidRPr="00432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• уроки культуры чтения; </w:t>
      </w:r>
      <w:r w:rsidRPr="00432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• библиографические уроки; </w:t>
      </w:r>
      <w:r w:rsidRPr="00432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• информационные и прочие обзоры литературы; </w:t>
      </w:r>
    </w:p>
    <w:p w:rsidR="008D4164" w:rsidRPr="0043203D" w:rsidRDefault="008D4164" w:rsidP="008D416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32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432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2. Поддержка общешкольных мероприятий: </w:t>
      </w:r>
      <w:r w:rsidRPr="00432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br/>
      </w:r>
      <w:r w:rsidRPr="00432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• предметные недели естествознания, русского языка, детской книги, день знаний; День матери; День пожилого человека; день Земли; День учителя;  масленица, Рождество и др.; </w:t>
      </w:r>
      <w:r w:rsidRPr="00432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• общественные акции: </w:t>
      </w:r>
      <w:r w:rsidR="00DF36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день Мира, </w:t>
      </w:r>
      <w:r w:rsidRPr="00432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ень борьбы с наркоманией  и др.</w:t>
      </w:r>
      <w:r w:rsidR="00DF36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; </w:t>
      </w:r>
      <w:r w:rsidR="00DF36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• оформление школьных </w:t>
      </w:r>
      <w:r w:rsidRPr="00432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тендов. </w:t>
      </w:r>
    </w:p>
    <w:p w:rsidR="008D4164" w:rsidRPr="0043203D" w:rsidRDefault="008D4164" w:rsidP="008D416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32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432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З. Работа с учителями и родителями: </w:t>
      </w:r>
      <w:r w:rsidRPr="00432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br/>
      </w:r>
      <w:r w:rsidRPr="00432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• выступления на заседаниях педсовета; </w:t>
      </w:r>
      <w:r w:rsidRPr="00432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• обзоры новинок художественной, научной, учебно-методической и учебной литературы; </w:t>
      </w:r>
      <w:r w:rsidRPr="00432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• отчеты о работе и планировании деятельности  библиотеки;</w:t>
      </w:r>
      <w:r w:rsidRPr="00432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• выступления на родительских собраниях; </w:t>
      </w:r>
      <w:r w:rsidRPr="004320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• индивидуальная работа с педагогами.</w:t>
      </w:r>
    </w:p>
    <w:p w:rsidR="008D4164" w:rsidRPr="0043203D" w:rsidRDefault="008D4164" w:rsidP="008D416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tbl>
      <w:tblPr>
        <w:tblW w:w="110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7094"/>
        <w:gridCol w:w="1953"/>
        <w:gridCol w:w="1670"/>
      </w:tblGrid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держание работ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ок исполн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тветственные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ндивидуальная работа.</w:t>
            </w:r>
          </w:p>
        </w:tc>
      </w:tr>
      <w:tr w:rsidR="008D4164" w:rsidRPr="00A36AD2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читателей на абонементе: учащихся, педагогов, т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хнический персонал, родителе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читателей в читальном зале: у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ащихся и учителе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тельные беседы при выдаче книг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A36AD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еседы со школьниками о прочитанном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A36AD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а одной книги «Это новинка!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а с педагогическим коллективом.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формирование учителей о новой учебной и методической литературе, педагогических журналах и газетах на план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рках и педагогических совета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ультационно-информационная работа с учителями-предметниками, направлен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ы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 оптимальный выбор учебников и учебн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ых пособий в новом учебном год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астие и организация Дня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ня пожилого человека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B2B9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 w:bidi="ar-SA"/>
              </w:rPr>
              <w:t>4 неделя сентября, 1 неделя октябр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221CA4" w:rsidRPr="00221CA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CA4" w:rsidRPr="002E2524" w:rsidRDefault="00221CA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CA4" w:rsidRPr="002E2524" w:rsidRDefault="00221CA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еседа на родительском собрании во 2 классе «Как привлечь учащихся 2 класса к чтению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CA4" w:rsidRPr="005B2B9A" w:rsidRDefault="00DF3619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согласованию с классным руководителем</w:t>
            </w:r>
            <w:r w:rsidR="00221CA4" w:rsidRPr="00522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CA4" w:rsidRPr="002E2524" w:rsidRDefault="00221CA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8D4164" w:rsidRPr="002E2524" w:rsidTr="00DF3619">
        <w:trPr>
          <w:trHeight w:val="316"/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а с учащимися.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учащихся согласно расписанию работы библиотек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дин раз в месяц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дение беседы с вновь записавшимися чит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 правилах поведения в библиотеке, о культуре ч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я книг и журнальной периодике.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тветственность за причиненный 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щерб книге, учебнику, журналу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 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формировать классных руководителей о чтении и посе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щении библиотеку каждым классом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дин раз в четверт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овать художественную литературу и периодические издания согласно возраст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ым категориям каждого читател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rHeight w:val="6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A36AD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Чтобы легче было учиться»- подбор списков литературы на лето по произведениям, которые будут изучать в следующем год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ай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  <w:r w:rsidR="00DF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классные руководители</w:t>
            </w:r>
          </w:p>
        </w:tc>
      </w:tr>
      <w:tr w:rsidR="008D4164" w:rsidRPr="002E2524" w:rsidTr="00DF3619">
        <w:trPr>
          <w:trHeight w:val="2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одить рейды по проверке состояния школьных учебник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2 раза в год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F82B96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Библиотечно-библиографические и информационные знания - учащимся 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bookmarkStart w:id="0" w:name="_GoBack"/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Первое посещение библиотеки. Путешествие по библиотеке. Знакомство с библиотекой. Понятия читатель, библиотека, библиотекарь (1 класс)</w:t>
            </w:r>
          </w:p>
          <w:p w:rsidR="00171D15" w:rsidRPr="00F82B96" w:rsidRDefault="00384595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</w:t>
            </w:r>
            <w:r w:rsidR="00430903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рок –презентация «З</w:t>
            </w: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накомство с библиотекой» 1 </w:t>
            </w:r>
            <w:r w:rsidR="00430903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класс</w:t>
            </w:r>
          </w:p>
          <w:p w:rsidR="0090606D" w:rsidRPr="00F82B96" w:rsidRDefault="0090606D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proofErr w:type="gramStart"/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гра  «</w:t>
            </w:r>
            <w:proofErr w:type="gramEnd"/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ники и уницы»1-2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Сентябр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</w:t>
            </w:r>
            <w:r w:rsidR="00CC1090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-презентация</w:t>
            </w: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для учащихся </w:t>
            </w:r>
            <w:r w:rsidR="00E36946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-</w:t>
            </w:r>
            <w:r w:rsidR="00CC1090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классов «</w:t>
            </w:r>
            <w:r w:rsidR="00E36946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Чудесная страна Библиотека. Письменность и книги. Исторические факты</w:t>
            </w: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Октябр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F82B96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, посвященный дню толерантности «Мы очень разные, но мы вместе» (1-4 класс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F82B96" w:rsidRDefault="004B44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Ноябр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F82B96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-презентация для учащихся 3-4 «Библиотечный каталог как информационно-поисковая система»</w:t>
            </w:r>
          </w:p>
          <w:p w:rsidR="0090606D" w:rsidRPr="00F82B96" w:rsidRDefault="0090606D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воя игра «Сказки» 2-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4B44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Декабр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-презентация для учащихся 5-6 классов «Роль периодических изданий в формировании читательских компетенций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4B44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Январ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4B4403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Урок-презентация «Защитники </w:t>
            </w:r>
            <w:r w:rsidR="00297EDB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течества</w:t>
            </w: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»</w:t>
            </w:r>
            <w:r w:rsidR="008D4164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Феврал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F82B96" w:rsidRDefault="00297EDB" w:rsidP="00171D15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 «</w:t>
            </w:r>
            <w:r w:rsidR="00171D15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Лесные</w:t>
            </w: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» </w:t>
            </w:r>
            <w:r w:rsidR="00384595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- Урок «лесные опасности» 2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F82B96" w:rsidRDefault="004B44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Март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F82B96" w:rsidRDefault="004B44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lastRenderedPageBreak/>
              <w:t>8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оведение недел</w:t>
            </w:r>
            <w:r w:rsidR="00297EDB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и детской книги для учащихся 1-7 </w:t>
            </w: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класс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Апрел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C1090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 о космосе</w:t>
            </w:r>
            <w:r w:rsidR="00171D15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«Спутник Земли – Луна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50AC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="00CC1090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ель</w:t>
            </w: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C1090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Викторины </w:t>
            </w:r>
            <w:r w:rsidR="00C50AC0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на различную тематику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4B44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50AC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Выставка учебных изданий к предметным неделям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 полугодие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</w:t>
            </w:r>
            <w:r w:rsidRPr="00F82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ar-SA"/>
              </w:rPr>
              <w:t>Массовая работа</w:t>
            </w:r>
          </w:p>
        </w:tc>
      </w:tr>
      <w:tr w:rsidR="00F82B96" w:rsidRPr="00F82B96" w:rsidTr="00DF3619">
        <w:trPr>
          <w:trHeight w:val="411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164" w:rsidRPr="00F82B96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Выставки к юбилейным датам: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164" w:rsidRPr="00F82B96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, педагог-организатор  </w:t>
            </w:r>
          </w:p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2B96" w:rsidRPr="00F82B96" w:rsidTr="00DF3619">
        <w:trPr>
          <w:trHeight w:val="41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2F30" w:rsidRPr="00F82B96" w:rsidRDefault="00642F30" w:rsidP="00642F30">
            <w:pPr>
              <w:pStyle w:val="a8"/>
              <w:shd w:val="clear" w:color="auto" w:fill="FBFCFC"/>
              <w:spacing w:before="0" w:beforeAutospacing="0" w:after="0" w:afterAutospacing="0" w:line="233" w:lineRule="atLeast"/>
              <w:ind w:firstLine="600"/>
              <w:textAlignment w:val="baseline"/>
              <w:rPr>
                <w:b/>
                <w:color w:val="000000" w:themeColor="text1"/>
              </w:rPr>
            </w:pPr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>7 сентября – 145 лет со дня рождения русского писателя Александра Ивановича Куприна (1870-1938)</w:t>
            </w:r>
          </w:p>
          <w:p w:rsidR="008D4164" w:rsidRPr="00F82B96" w:rsidRDefault="00642F30" w:rsidP="00642F30">
            <w:pPr>
              <w:pStyle w:val="a8"/>
              <w:shd w:val="clear" w:color="auto" w:fill="FBFCFC"/>
              <w:spacing w:before="0" w:beforeAutospacing="0" w:after="0" w:afterAutospacing="0" w:line="233" w:lineRule="atLeast"/>
              <w:ind w:firstLine="600"/>
              <w:textAlignment w:val="baseline"/>
              <w:rPr>
                <w:b/>
                <w:color w:val="000000" w:themeColor="text1"/>
              </w:rPr>
            </w:pPr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 xml:space="preserve">13 сентября – 80 лет со дня рождения русского писателя Альберта Анатольевича </w:t>
            </w:r>
            <w:proofErr w:type="spellStart"/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>Лиханова</w:t>
            </w:r>
            <w:proofErr w:type="spellEnd"/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 xml:space="preserve"> (1935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proofErr w:type="gramStart"/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ентябрь</w:t>
            </w:r>
            <w:proofErr w:type="gramEnd"/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F82B96" w:rsidRPr="00F82B96" w:rsidTr="00DF3619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1171" w:rsidRPr="00F82B96" w:rsidRDefault="00811171" w:rsidP="00811171">
            <w:pPr>
              <w:pStyle w:val="a8"/>
              <w:shd w:val="clear" w:color="auto" w:fill="FBFCFC"/>
              <w:spacing w:before="0" w:beforeAutospacing="0" w:after="0" w:afterAutospacing="0" w:line="233" w:lineRule="atLeast"/>
              <w:ind w:firstLine="600"/>
              <w:textAlignment w:val="baseline"/>
              <w:rPr>
                <w:b/>
                <w:color w:val="000000" w:themeColor="text1"/>
              </w:rPr>
            </w:pPr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>3 октября – 120 лет со дня рождения русского поэта Сергея Есенина (1895-1925)</w:t>
            </w:r>
          </w:p>
          <w:p w:rsidR="008D4164" w:rsidRPr="00F82B96" w:rsidRDefault="00C42F13" w:rsidP="007544D1">
            <w:pPr>
              <w:pStyle w:val="a8"/>
              <w:shd w:val="clear" w:color="auto" w:fill="FFFFFF" w:themeFill="background1"/>
              <w:ind w:left="101"/>
              <w:jc w:val="both"/>
              <w:rPr>
                <w:b/>
                <w:color w:val="000000" w:themeColor="text1"/>
              </w:rPr>
            </w:pPr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 xml:space="preserve">       </w:t>
            </w:r>
            <w:r w:rsidR="00811171"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>22 октября – 145 лет со дня рождения русского писателя, лауреата Нобелевской премии по литературе (1953) Ивана Алексеевича Бунина (1870-1953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proofErr w:type="gramStart"/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ктябрь</w:t>
            </w:r>
            <w:proofErr w:type="gramEnd"/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F82B96" w:rsidRPr="00F82B96" w:rsidTr="00DF3619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1171" w:rsidRPr="00F82B96" w:rsidRDefault="00811171" w:rsidP="00811171">
            <w:pPr>
              <w:pStyle w:val="a8"/>
              <w:shd w:val="clear" w:color="auto" w:fill="FBFCFC"/>
              <w:spacing w:before="0" w:beforeAutospacing="0" w:after="0" w:afterAutospacing="0" w:line="233" w:lineRule="atLeast"/>
              <w:ind w:firstLine="600"/>
              <w:textAlignment w:val="baseline"/>
              <w:rPr>
                <w:b/>
                <w:color w:val="000000" w:themeColor="text1"/>
              </w:rPr>
            </w:pPr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>28 ноября – 135 лет со дня рождения русского поэта Александра Александровича Блока (1880-1921)</w:t>
            </w:r>
          </w:p>
          <w:p w:rsidR="008D4164" w:rsidRPr="00F82B96" w:rsidRDefault="00811171" w:rsidP="00811171">
            <w:pPr>
              <w:pStyle w:val="a8"/>
              <w:shd w:val="clear" w:color="auto" w:fill="FBFCFC"/>
              <w:spacing w:before="0" w:beforeAutospacing="0" w:after="0" w:afterAutospacing="0" w:line="233" w:lineRule="atLeast"/>
              <w:ind w:firstLine="600"/>
              <w:textAlignment w:val="baseline"/>
              <w:rPr>
                <w:b/>
                <w:color w:val="000000" w:themeColor="text1"/>
              </w:rPr>
            </w:pPr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>28 ноября – 100 лет со дня рождения русского поэта, писателя Константина (Кирилла) Михайловича Симонова (1915-1979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proofErr w:type="gramStart"/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ябрь</w:t>
            </w:r>
            <w:proofErr w:type="gramEnd"/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F82B96" w:rsidRPr="00F82B96" w:rsidTr="00DF3619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1171" w:rsidRPr="00F82B96" w:rsidRDefault="00811171" w:rsidP="00811171">
            <w:pPr>
              <w:pStyle w:val="a8"/>
              <w:shd w:val="clear" w:color="auto" w:fill="FBFCFC"/>
              <w:spacing w:before="0" w:beforeAutospacing="0" w:after="0" w:afterAutospacing="0" w:line="233" w:lineRule="atLeast"/>
              <w:ind w:firstLine="600"/>
              <w:textAlignment w:val="baseline"/>
              <w:rPr>
                <w:color w:val="000000" w:themeColor="text1"/>
              </w:rPr>
            </w:pPr>
            <w:r w:rsidRPr="00F82B96">
              <w:rPr>
                <w:color w:val="000000" w:themeColor="text1"/>
                <w:bdr w:val="none" w:sz="0" w:space="0" w:color="auto" w:frame="1"/>
              </w:rPr>
              <w:t>5 декабря – 195 лет со дня рождения русского поэта Афанасия Афанасьевича Фета (</w:t>
            </w:r>
            <w:proofErr w:type="spellStart"/>
            <w:r w:rsidRPr="00F82B96">
              <w:rPr>
                <w:color w:val="000000" w:themeColor="text1"/>
                <w:bdr w:val="none" w:sz="0" w:space="0" w:color="auto" w:frame="1"/>
              </w:rPr>
              <w:t>н.ф</w:t>
            </w:r>
            <w:proofErr w:type="spellEnd"/>
            <w:r w:rsidRPr="00F82B96">
              <w:rPr>
                <w:color w:val="000000" w:themeColor="text1"/>
                <w:bdr w:val="none" w:sz="0" w:space="0" w:color="auto" w:frame="1"/>
              </w:rPr>
              <w:t xml:space="preserve">. </w:t>
            </w:r>
            <w:proofErr w:type="spellStart"/>
            <w:r w:rsidRPr="00F82B96">
              <w:rPr>
                <w:color w:val="000000" w:themeColor="text1"/>
                <w:bdr w:val="none" w:sz="0" w:space="0" w:color="auto" w:frame="1"/>
              </w:rPr>
              <w:t>Шеншин</w:t>
            </w:r>
            <w:proofErr w:type="spellEnd"/>
            <w:r w:rsidRPr="00F82B96">
              <w:rPr>
                <w:color w:val="000000" w:themeColor="text1"/>
                <w:bdr w:val="none" w:sz="0" w:space="0" w:color="auto" w:frame="1"/>
              </w:rPr>
              <w:t>) (1820-1892)</w:t>
            </w:r>
          </w:p>
          <w:p w:rsidR="008D4164" w:rsidRPr="00F82B96" w:rsidRDefault="00811171" w:rsidP="00811171">
            <w:pPr>
              <w:pStyle w:val="a8"/>
              <w:shd w:val="clear" w:color="auto" w:fill="FBFCFC"/>
              <w:spacing w:before="0" w:beforeAutospacing="0" w:after="0" w:afterAutospacing="0" w:line="233" w:lineRule="atLeast"/>
              <w:ind w:firstLine="600"/>
              <w:textAlignment w:val="baseline"/>
              <w:rPr>
                <w:color w:val="000000" w:themeColor="text1"/>
              </w:rPr>
            </w:pPr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 xml:space="preserve">30 декабря – 150 лет со дня рождения английского писателя </w:t>
            </w:r>
            <w:proofErr w:type="spellStart"/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>Редьярда</w:t>
            </w:r>
            <w:proofErr w:type="spellEnd"/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 xml:space="preserve"> Киплинга (1865 - 1936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proofErr w:type="gramStart"/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кабрь</w:t>
            </w:r>
            <w:proofErr w:type="gramEnd"/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F82B96" w:rsidRPr="00F82B96" w:rsidTr="00DF3619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1171" w:rsidRPr="00F82B96" w:rsidRDefault="00811171" w:rsidP="00811171">
            <w:pPr>
              <w:pStyle w:val="a8"/>
              <w:shd w:val="clear" w:color="auto" w:fill="FBFCFC"/>
              <w:spacing w:before="0" w:beforeAutospacing="0" w:after="0" w:afterAutospacing="0" w:line="233" w:lineRule="atLeast"/>
              <w:ind w:firstLine="600"/>
              <w:textAlignment w:val="baseline"/>
              <w:rPr>
                <w:color w:val="000000" w:themeColor="text1"/>
              </w:rPr>
            </w:pPr>
            <w:r w:rsidRPr="00F82B96">
              <w:rPr>
                <w:color w:val="000000" w:themeColor="text1"/>
                <w:bdr w:val="none" w:sz="0" w:space="0" w:color="auto" w:frame="1"/>
              </w:rPr>
              <w:t xml:space="preserve">15 января – 190 лет со дня рождения русского писателя, публициста Михаила </w:t>
            </w:r>
            <w:proofErr w:type="spellStart"/>
            <w:r w:rsidRPr="00F82B96">
              <w:rPr>
                <w:color w:val="000000" w:themeColor="text1"/>
                <w:bdr w:val="none" w:sz="0" w:space="0" w:color="auto" w:frame="1"/>
              </w:rPr>
              <w:t>Евграфовича</w:t>
            </w:r>
            <w:proofErr w:type="spellEnd"/>
            <w:r w:rsidRPr="00F82B96">
              <w:rPr>
                <w:color w:val="000000" w:themeColor="text1"/>
                <w:bdr w:val="none" w:sz="0" w:space="0" w:color="auto" w:frame="1"/>
              </w:rPr>
              <w:t xml:space="preserve"> Салтыкова-Щедрина (1826–1889)</w:t>
            </w:r>
          </w:p>
          <w:p w:rsidR="008D4164" w:rsidRPr="00F82B96" w:rsidRDefault="00811171" w:rsidP="00811171">
            <w:pPr>
              <w:pStyle w:val="a8"/>
              <w:shd w:val="clear" w:color="auto" w:fill="FBFCFC"/>
              <w:spacing w:before="0" w:beforeAutospacing="0" w:after="0" w:afterAutospacing="0" w:line="233" w:lineRule="atLeast"/>
              <w:ind w:firstLine="600"/>
              <w:textAlignment w:val="baseline"/>
              <w:rPr>
                <w:color w:val="000000" w:themeColor="text1"/>
              </w:rPr>
            </w:pPr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 xml:space="preserve">15 января – 125 лет со дня рождения русского поэта, прозаика, критика, переводчика Осипа </w:t>
            </w:r>
            <w:proofErr w:type="spellStart"/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>Эмильевича</w:t>
            </w:r>
            <w:proofErr w:type="spellEnd"/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 xml:space="preserve"> Мандельштама (1891–1938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proofErr w:type="gramStart"/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январь</w:t>
            </w:r>
            <w:proofErr w:type="gramEnd"/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F82B96" w:rsidRPr="00F82B96" w:rsidTr="00DF3619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1171" w:rsidRPr="00F82B96" w:rsidRDefault="00811171" w:rsidP="00811171">
            <w:pPr>
              <w:pStyle w:val="a8"/>
              <w:shd w:val="clear" w:color="auto" w:fill="FBFCFC"/>
              <w:spacing w:before="0" w:beforeAutospacing="0" w:after="0" w:afterAutospacing="0" w:line="233" w:lineRule="atLeast"/>
              <w:ind w:firstLine="600"/>
              <w:textAlignment w:val="baseline"/>
              <w:rPr>
                <w:b/>
                <w:color w:val="000000" w:themeColor="text1"/>
              </w:rPr>
            </w:pPr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>16 февраля – 180 лет со дня рождения русского писателя Николая Семёновича Лескова (1831–1895)</w:t>
            </w:r>
          </w:p>
          <w:p w:rsidR="008D4164" w:rsidRPr="00F82B96" w:rsidRDefault="00811171" w:rsidP="00811171">
            <w:pPr>
              <w:pStyle w:val="a8"/>
              <w:shd w:val="clear" w:color="auto" w:fill="FBFCFC"/>
              <w:spacing w:before="0" w:beforeAutospacing="0" w:after="0" w:afterAutospacing="0" w:line="233" w:lineRule="atLeast"/>
              <w:ind w:firstLine="600"/>
              <w:textAlignment w:val="baseline"/>
              <w:rPr>
                <w:b/>
                <w:color w:val="000000" w:themeColor="text1"/>
              </w:rPr>
            </w:pPr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 xml:space="preserve">17 февраля – 110 лет со дня рождения детской поэтессы Агнии Львовны </w:t>
            </w:r>
            <w:proofErr w:type="spellStart"/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>Барто</w:t>
            </w:r>
            <w:proofErr w:type="spellEnd"/>
            <w:r w:rsidRPr="00F82B96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 xml:space="preserve"> (1906–1981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proofErr w:type="gramStart"/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февраль</w:t>
            </w:r>
            <w:proofErr w:type="gramEnd"/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bookmarkEnd w:id="0"/>
      <w:tr w:rsidR="008D4164" w:rsidRPr="005B2B9A" w:rsidTr="00DF3619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777A8" w:rsidRDefault="00F777A8" w:rsidP="00F777A8">
            <w:pPr>
              <w:pStyle w:val="a8"/>
              <w:shd w:val="clear" w:color="auto" w:fill="FBFCFC"/>
              <w:spacing w:before="0" w:beforeAutospacing="0" w:after="0" w:afterAutospacing="0" w:line="233" w:lineRule="atLeast"/>
              <w:ind w:firstLine="600"/>
              <w:textAlignment w:val="baseline"/>
              <w:rPr>
                <w:color w:val="000000" w:themeColor="text1"/>
              </w:rPr>
            </w:pPr>
            <w:r w:rsidRPr="00F777A8">
              <w:rPr>
                <w:color w:val="000000" w:themeColor="text1"/>
                <w:bdr w:val="none" w:sz="0" w:space="0" w:color="auto" w:frame="1"/>
              </w:rPr>
              <w:t>3 марта – Всемирный день писател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D4164" w:rsidRPr="005B2B9A" w:rsidTr="00DF3619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77A8" w:rsidRPr="00F777A8" w:rsidRDefault="00F777A8" w:rsidP="00F777A8">
            <w:pPr>
              <w:pStyle w:val="a8"/>
              <w:shd w:val="clear" w:color="auto" w:fill="FBFCFC"/>
              <w:spacing w:before="0" w:beforeAutospacing="0" w:after="0" w:afterAutospacing="0" w:line="233" w:lineRule="atLeast"/>
              <w:ind w:firstLine="600"/>
              <w:textAlignment w:val="baseline"/>
              <w:rPr>
                <w:color w:val="000000" w:themeColor="text1"/>
              </w:rPr>
            </w:pPr>
            <w:r w:rsidRPr="00F777A8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>15 апреля – 130 лет со дня рождения русского поэта Николая Степановича Гумилева (1886–1921)</w:t>
            </w:r>
          </w:p>
          <w:p w:rsidR="008D4164" w:rsidRPr="00F777A8" w:rsidRDefault="00F777A8" w:rsidP="00F777A8">
            <w:pPr>
              <w:pStyle w:val="a8"/>
              <w:shd w:val="clear" w:color="auto" w:fill="FBFCFC"/>
              <w:spacing w:before="0" w:beforeAutospacing="0" w:after="0" w:afterAutospacing="0" w:line="233" w:lineRule="atLeast"/>
              <w:ind w:firstLine="600"/>
              <w:textAlignment w:val="baseline"/>
              <w:rPr>
                <w:color w:val="000000" w:themeColor="text1"/>
              </w:rPr>
            </w:pPr>
            <w:r w:rsidRPr="00F777A8">
              <w:rPr>
                <w:color w:val="000000" w:themeColor="text1"/>
                <w:bdr w:val="none" w:sz="0" w:space="0" w:color="auto" w:frame="1"/>
              </w:rPr>
              <w:t xml:space="preserve">21 апреля – 200 лет со дня рождения английской писательницы Шарлоты </w:t>
            </w:r>
            <w:proofErr w:type="spellStart"/>
            <w:r w:rsidRPr="00F777A8">
              <w:rPr>
                <w:color w:val="000000" w:themeColor="text1"/>
                <w:bdr w:val="none" w:sz="0" w:space="0" w:color="auto" w:frame="1"/>
              </w:rPr>
              <w:t>Бронте</w:t>
            </w:r>
            <w:proofErr w:type="spellEnd"/>
            <w:r w:rsidRPr="00F777A8">
              <w:rPr>
                <w:color w:val="000000" w:themeColor="text1"/>
                <w:bdr w:val="none" w:sz="0" w:space="0" w:color="auto" w:frame="1"/>
              </w:rPr>
              <w:t xml:space="preserve"> (1816–1855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D4164" w:rsidRPr="005B2B9A" w:rsidTr="00DF3619">
        <w:trPr>
          <w:trHeight w:val="549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Pr="00F777A8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77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9 мая – День Победы</w:t>
            </w:r>
          </w:p>
          <w:p w:rsidR="00CA642A" w:rsidRPr="00F777A8" w:rsidRDefault="008D4164" w:rsidP="00CA642A">
            <w:pPr>
              <w:spacing w:before="37" w:after="37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7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«Куда пойти учиться?»</w:t>
            </w:r>
          </w:p>
          <w:p w:rsidR="00F777A8" w:rsidRPr="00F777A8" w:rsidRDefault="00F777A8" w:rsidP="00F777A8">
            <w:pPr>
              <w:pStyle w:val="a8"/>
              <w:shd w:val="clear" w:color="auto" w:fill="FBFCFC"/>
              <w:spacing w:before="0" w:beforeAutospacing="0" w:after="0" w:afterAutospacing="0" w:line="233" w:lineRule="atLeast"/>
              <w:ind w:firstLine="600"/>
              <w:textAlignment w:val="baseline"/>
              <w:rPr>
                <w:color w:val="000000" w:themeColor="text1"/>
              </w:rPr>
            </w:pPr>
            <w:r w:rsidRPr="00F777A8">
              <w:rPr>
                <w:rStyle w:val="a9"/>
                <w:b w:val="0"/>
                <w:color w:val="000000" w:themeColor="text1"/>
                <w:bdr w:val="none" w:sz="0" w:space="0" w:color="auto" w:frame="1"/>
              </w:rPr>
              <w:t>15 мая – 125 лет со дня рождения русского писателя Михаила Афанасьевича Булгакова (1891–1940)</w:t>
            </w:r>
          </w:p>
          <w:p w:rsidR="008D4164" w:rsidRPr="00F777A8" w:rsidRDefault="00F777A8" w:rsidP="00F777A8">
            <w:pPr>
              <w:pStyle w:val="a8"/>
              <w:shd w:val="clear" w:color="auto" w:fill="FBFCFC"/>
              <w:spacing w:before="0" w:beforeAutospacing="0" w:after="0" w:afterAutospacing="0" w:line="233" w:lineRule="atLeast"/>
              <w:ind w:firstLine="600"/>
              <w:textAlignment w:val="baseline"/>
              <w:rPr>
                <w:color w:val="000000" w:themeColor="text1"/>
              </w:rPr>
            </w:pPr>
            <w:r w:rsidRPr="00F777A8">
              <w:rPr>
                <w:color w:val="000000" w:themeColor="text1"/>
                <w:bdr w:val="none" w:sz="0" w:space="0" w:color="auto" w:frame="1"/>
              </w:rPr>
              <w:t>27 мая – Общероссийский день библиотек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D416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формление информационных листов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 знаменательным да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гласно календарю знаменательных дат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ь</w:t>
            </w:r>
          </w:p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874E0" w:rsidRPr="006C069B" w:rsidTr="001964B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ополнительные информационные листы согласно письму МКУ «Отел образования» от 05.08.2015г № 542</w:t>
            </w:r>
          </w:p>
          <w:p w:rsidR="005874E0" w:rsidRPr="00E47921" w:rsidRDefault="005874E0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 w:bidi="ar-SA"/>
              </w:rPr>
            </w:pPr>
            <w:r w:rsidRPr="00E479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 w:bidi="ar-SA"/>
              </w:rPr>
              <w:t>К государственным и национальным праздникам Российской Федерации:</w:t>
            </w:r>
          </w:p>
          <w:p w:rsidR="005874E0" w:rsidRPr="002E2524" w:rsidRDefault="005874E0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- День народного единства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5874E0" w:rsidRPr="002E2524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 ноябр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Pr="002E2524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874E0" w:rsidRPr="006C069B" w:rsidTr="001964B5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День неизвестного солдат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Pr="002E2524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 декабр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Pr="002E2524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874E0" w:rsidRPr="006C069B" w:rsidTr="001964B5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День героев Отечеств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 декабр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Pr="002E2524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874E0" w:rsidRPr="006C069B" w:rsidTr="001964B5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День урока Мужеств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 феврал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Pr="002E2524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874E0" w:rsidRPr="006C069B" w:rsidTr="001964B5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День воссоединения Крыма с Россие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 март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Pr="002E2524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874E0" w:rsidRPr="006C069B" w:rsidTr="001964B5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День Победы советского народа в Великой Отечественной войне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 м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Pr="002E2524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874E0" w:rsidRPr="006C069B" w:rsidTr="001964B5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День народного единств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 июн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Pr="002E2524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874E0" w:rsidRPr="00F82B96" w:rsidTr="001964B5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Pr="00E47921" w:rsidRDefault="005874E0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 w:bidi="ar-SA"/>
              </w:rPr>
            </w:pPr>
            <w:r w:rsidRPr="00E479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 w:bidi="ar-SA"/>
              </w:rPr>
              <w:t>К памятным датам и событиям российской истории и культуры:</w:t>
            </w:r>
          </w:p>
          <w:p w:rsidR="005874E0" w:rsidRDefault="005874E0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70-летие Победы в войне с милитаристской Японией</w:t>
            </w:r>
          </w:p>
          <w:p w:rsidR="005874E0" w:rsidRDefault="005874E0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70-летию окончания Второй мировой войны</w:t>
            </w:r>
          </w:p>
          <w:p w:rsidR="005874E0" w:rsidRDefault="005874E0" w:rsidP="005874E0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70-летию начала Нюрнбергского процесса</w:t>
            </w:r>
          </w:p>
          <w:p w:rsidR="005874E0" w:rsidRDefault="005874E0" w:rsidP="005874E0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- 1000-летию свят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вноапосто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 великого князя Владимира – Крестителя Руси</w:t>
            </w:r>
          </w:p>
          <w:p w:rsidR="005874E0" w:rsidRDefault="005874E0" w:rsidP="005874E0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Году литературы в Российской Федерации</w:t>
            </w:r>
          </w:p>
          <w:p w:rsidR="005874E0" w:rsidRDefault="005874E0" w:rsidP="005874E0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День славянской письменности и культуры</w:t>
            </w:r>
          </w:p>
          <w:p w:rsidR="005874E0" w:rsidRDefault="00376608" w:rsidP="005874E0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100-летие со дня рождения К.М. Симонова (28 ноября)</w:t>
            </w:r>
          </w:p>
          <w:p w:rsidR="00376608" w:rsidRDefault="00376608" w:rsidP="005874E0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175-летие со дня рождения П.И. Чайковского (25 апреля)</w:t>
            </w:r>
          </w:p>
          <w:p w:rsidR="00376608" w:rsidRDefault="00376608" w:rsidP="005874E0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250-летие со дня рождения  Н.М. Карамзина (12 декабря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E0" w:rsidRPr="002E2524" w:rsidRDefault="005874E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D4164" w:rsidRPr="006C069B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Экологическое воспитание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F777A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зор статей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ур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</w:t>
            </w:r>
            <w:r w:rsidR="00C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«</w:t>
            </w:r>
            <w:r w:rsidR="00F7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м</w:t>
            </w:r>
            <w:r w:rsidR="00C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р</w:t>
            </w:r>
            <w:r w:rsidR="00F7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  <w:r w:rsidR="00C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тени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  <w:r w:rsidR="00F7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«В мире</w:t>
            </w:r>
            <w:r w:rsidR="00C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животных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CA642A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Работа с фондом</w:t>
            </w: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библиотеки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ведение итогов движения фонда.</w:t>
            </w:r>
          </w:p>
          <w:p w:rsidR="008D4164" w:rsidRPr="002E2524" w:rsidRDefault="008D4164" w:rsidP="00F777A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ка обеспеченности учащихся школы учебниками и учебными пособиям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F7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201</w:t>
            </w:r>
            <w:r w:rsidR="00F7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="00C50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ебный год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rHeight w:val="5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ставление библиографической модели комплектования фонда учебной литературы: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) составление совместно с учителями – предметниками заказа на учебники с учётом их требований;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 подготовка перечня учебников, планируемых к использованию в новом учебном году, для учащихся и их родителей;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</w:t>
            </w:r>
            <w:proofErr w:type="gramEnd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 осуществление  контроля  за выполнением  сделанного заказа;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) приём и обработка поступивших учебников: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оформление накладных;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штемпелевание;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  оформление картотеки;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з</w:t>
            </w:r>
            <w:r w:rsidR="00F7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есение в электронный каталог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Ноябрь</w:t>
            </w:r>
          </w:p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  </w:t>
            </w:r>
          </w:p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8D4164" w:rsidRPr="002E2524" w:rsidRDefault="00F777A8" w:rsidP="00F777A8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Декабрь</w:t>
            </w:r>
          </w:p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8D4164" w:rsidRPr="002E2524" w:rsidRDefault="00CA642A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Составление отчётных документов, диагностика уровня обеспеченности учащихся</w:t>
            </w:r>
            <w:r w:rsidR="00C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ебниками и другой литератур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4 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CA642A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иём и выдача учебник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CF1B5B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  <w:t>  Май-июнь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  <w:t>Август - 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Информирование учителей и учащихся о новых поступлен</w:t>
            </w:r>
            <w:r w:rsidR="00C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ях учебников и учебных пособ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 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Списание фонда с учё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тхост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 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оведение работы по сохранности учебного фонда (рейды по классам с подведением итогов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C42F13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 </w:t>
            </w:r>
            <w:r w:rsidR="00C42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аза в год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бота с резервным фондом учебников: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ведение учёта;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размещение на хранение;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- составление данных для электронной  картотеки межшкольного резервного фонда;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ередача в другие школы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ентябрь- 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9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C42F13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подписки на 1 полугодие 201</w:t>
            </w:r>
            <w:r w:rsidR="00C42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ода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C42F13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подписки на 2 полугодие 20</w:t>
            </w:r>
            <w:r w:rsidR="00C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C42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ода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де</w:t>
            </w:r>
            <w:r w:rsidR="00C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ие работы по сохранности фонд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оевременно  информировать  чита</w:t>
            </w:r>
            <w:r w:rsidR="00C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лей о проводимых мероприятия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C50AC0">
            <w:pPr>
              <w:spacing w:before="37" w:after="37" w:line="240" w:lineRule="auto"/>
              <w:ind w:left="1043" w:hanging="10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формить отчёт за прошедший год о проделанной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CA642A" w:rsidP="00CA642A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сти акцию: «</w:t>
            </w:r>
            <w:r w:rsidR="008D4164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ари  книгу библиотеке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амообразование: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- чтение журналов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«</w:t>
            </w:r>
            <w:r w:rsidR="00C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ьная библиотека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 др.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риказов, писем, инструкций о библиотечном деле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гулярное п</w:t>
            </w:r>
            <w:r w:rsidR="00C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вышение квалификации на курса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ршенствование традиционных и освоени</w:t>
            </w:r>
            <w:r w:rsidR="00C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 новых библиотечных технолог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</w:tbl>
    <w:p w:rsidR="00430903" w:rsidRDefault="00430903" w:rsidP="008D41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D4164" w:rsidRPr="00695913" w:rsidRDefault="008D4164" w:rsidP="008D41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текарь:</w:t>
      </w:r>
      <w:r w:rsidR="00430903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сенкова О.Н. </w:t>
      </w:r>
    </w:p>
    <w:p w:rsidR="008D4164" w:rsidRDefault="008D4164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8D4164" w:rsidRDefault="008D4164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8D4164" w:rsidRDefault="008D4164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8D4164" w:rsidRDefault="008D4164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8D4164" w:rsidRDefault="008D4164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A642A" w:rsidRDefault="00CA642A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DD60B4" w:rsidRDefault="00DD60B4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Годовой план </w:t>
      </w:r>
    </w:p>
    <w:p w:rsidR="00DD60B4" w:rsidRPr="00695913" w:rsidRDefault="00DD60B4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аботы школьной библиотеки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А</w:t>
      </w: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«</w:t>
      </w: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арабашская СОШ»</w:t>
      </w:r>
    </w:p>
    <w:p w:rsidR="00DD60B4" w:rsidRDefault="00DD60B4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на 201</w:t>
      </w:r>
      <w:r w:rsidR="00185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3</w:t>
      </w: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1</w:t>
      </w:r>
      <w:r w:rsidR="00185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4</w:t>
      </w: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учебный год.</w:t>
      </w:r>
    </w:p>
    <w:p w:rsidR="00DD60B4" w:rsidRDefault="00DD60B4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DD60B4" w:rsidRPr="00695913" w:rsidRDefault="00DD60B4" w:rsidP="001853BE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Цели и з</w:t>
      </w: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адач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работы </w:t>
      </w: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школьной библиотеки</w:t>
      </w:r>
    </w:p>
    <w:p w:rsidR="00DD60B4" w:rsidRPr="001853BE" w:rsidRDefault="00DD60B4" w:rsidP="00DD60B4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1853BE">
        <w:rPr>
          <w:rFonts w:ascii="Times New Roman" w:eastAsia="Times New Roman" w:hAnsi="Times New Roman" w:cs="Times New Roman"/>
          <w:sz w:val="27"/>
          <w:szCs w:val="27"/>
          <w:lang w:val="ru-RU"/>
        </w:rPr>
        <w:t>Активизировать читательскую активность у школьников, находить новые формы приобщения детей к чтению, возможно через электронные издания и Интернет-проекты.</w:t>
      </w:r>
    </w:p>
    <w:p w:rsidR="00DD60B4" w:rsidRPr="001853BE" w:rsidRDefault="00DD60B4" w:rsidP="00DD60B4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1853BE">
        <w:rPr>
          <w:rFonts w:ascii="Times New Roman" w:eastAsia="Times New Roman" w:hAnsi="Times New Roman" w:cs="Times New Roman"/>
          <w:sz w:val="27"/>
          <w:szCs w:val="27"/>
          <w:lang w:val="ru-RU"/>
        </w:rPr>
        <w:t>Пополнять фонд новой художественной, познавательной литературой.</w:t>
      </w:r>
    </w:p>
    <w:p w:rsidR="00DD60B4" w:rsidRPr="001853BE" w:rsidRDefault="00DD60B4" w:rsidP="00DD60B4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1853BE">
        <w:rPr>
          <w:rFonts w:ascii="Times New Roman" w:eastAsia="Times New Roman" w:hAnsi="Times New Roman" w:cs="Times New Roman"/>
          <w:sz w:val="27"/>
          <w:szCs w:val="27"/>
          <w:lang w:val="ru-RU"/>
        </w:rPr>
        <w:t>Продолжить работу над повышением качества и доступности информации, качеством обслуживания пользователей.</w:t>
      </w:r>
    </w:p>
    <w:p w:rsidR="00DD60B4" w:rsidRPr="001853BE" w:rsidRDefault="00DD60B4" w:rsidP="00DD60B4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1853BE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бучать читателей пользоваться книгой и другими носителями информации, поиску, отбору и умению оценивать информацию; пополнять фонд </w:t>
      </w:r>
      <w:proofErr w:type="spellStart"/>
      <w:r w:rsidRPr="001853BE">
        <w:rPr>
          <w:rFonts w:ascii="Times New Roman" w:eastAsia="Times New Roman" w:hAnsi="Times New Roman" w:cs="Times New Roman"/>
          <w:sz w:val="27"/>
          <w:szCs w:val="27"/>
          <w:lang w:val="ru-RU"/>
        </w:rPr>
        <w:t>медиатеки</w:t>
      </w:r>
      <w:proofErr w:type="spellEnd"/>
      <w:r w:rsidRPr="001853BE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. </w:t>
      </w:r>
    </w:p>
    <w:p w:rsidR="00DD60B4" w:rsidRPr="001853BE" w:rsidRDefault="00DD60B4" w:rsidP="00DD60B4">
      <w:pPr>
        <w:pStyle w:val="a3"/>
        <w:numPr>
          <w:ilvl w:val="0"/>
          <w:numId w:val="6"/>
        </w:numPr>
        <w:spacing w:before="37" w:after="37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1853BE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Формировать эстетическую и экологическую культуру, интерес к здоровому образу жизни, </w:t>
      </w:r>
      <w:r w:rsidR="001853BE"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гражданственности,</w:t>
      </w: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 расширять читательский интерес к истории России и родного края. </w:t>
      </w:r>
    </w:p>
    <w:p w:rsidR="00DD60B4" w:rsidRPr="001853BE" w:rsidRDefault="00DD60B4" w:rsidP="00DD60B4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1853BE">
        <w:rPr>
          <w:rFonts w:ascii="Times New Roman" w:eastAsia="Times New Roman" w:hAnsi="Times New Roman" w:cs="Times New Roman"/>
          <w:sz w:val="27"/>
          <w:szCs w:val="27"/>
          <w:lang w:val="ru-RU"/>
        </w:rPr>
        <w:t>Совершенствовать традиционные и осваивать новые библиотечные технологии для качественного обслуживания читателей.</w:t>
      </w:r>
    </w:p>
    <w:p w:rsidR="00DD60B4" w:rsidRPr="001853BE" w:rsidRDefault="00DD60B4" w:rsidP="00DD60B4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1853BE">
        <w:rPr>
          <w:rFonts w:ascii="Times New Roman" w:eastAsia="Times New Roman" w:hAnsi="Times New Roman" w:cs="Times New Roman"/>
          <w:sz w:val="27"/>
          <w:szCs w:val="27"/>
          <w:lang w:val="ru-RU"/>
        </w:rPr>
        <w:t>Проводить  индивидуальную работу с читателем как основы формирования информационной культуры личности школьников.</w:t>
      </w:r>
    </w:p>
    <w:p w:rsidR="00DD60B4" w:rsidRPr="001853BE" w:rsidRDefault="00DD60B4" w:rsidP="00DD60B4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Оказывать помощь в деятельности учащихся и учителей при реализации образовательных проектов.</w:t>
      </w:r>
    </w:p>
    <w:p w:rsidR="00DD60B4" w:rsidRPr="001853BE" w:rsidRDefault="00DD60B4" w:rsidP="00DD60B4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 w:bidi="ar-SA"/>
        </w:rPr>
      </w:pP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853B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 w:bidi="ar-SA"/>
        </w:rPr>
        <w:t>Направления деятельности библиотеки</w:t>
      </w:r>
    </w:p>
    <w:p w:rsidR="00DD60B4" w:rsidRPr="001853BE" w:rsidRDefault="00DD60B4" w:rsidP="00DD60B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</w:r>
      <w:r w:rsidRPr="001853B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 w:bidi="ar-SA"/>
        </w:rPr>
        <w:t xml:space="preserve">1. Работа с учащимися: </w:t>
      </w: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  <w:t xml:space="preserve">• уроки культуры чтения; </w:t>
      </w: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  <w:t xml:space="preserve">• библиографические уроки; </w:t>
      </w: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  <w:t xml:space="preserve">• информационные и прочие обзоры литературы; </w:t>
      </w:r>
    </w:p>
    <w:p w:rsidR="00DD60B4" w:rsidRPr="001853BE" w:rsidRDefault="00DD60B4" w:rsidP="00DD60B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</w:r>
      <w:r w:rsidRPr="001853B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 w:bidi="ar-SA"/>
        </w:rPr>
        <w:t xml:space="preserve">2. Поддержка общешкольных мероприятий: </w:t>
      </w:r>
      <w:r w:rsidRPr="001853B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 w:bidi="ar-SA"/>
        </w:rPr>
        <w:br/>
      </w: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• предметные недели естествознания, русского языка, детской книги, день знаний; </w:t>
      </w: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  <w:t xml:space="preserve">• День матери; День пожилого </w:t>
      </w:r>
      <w:proofErr w:type="gramStart"/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человека;</w:t>
      </w: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  <w:t>•</w:t>
      </w:r>
      <w:proofErr w:type="gramEnd"/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 день Земли; День учителя; </w:t>
      </w: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  <w:t xml:space="preserve">• масленица, Рождество; </w:t>
      </w: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  <w:t xml:space="preserve">• общественные акции: день борьбы с наркоманией и наркобизнесом и др.; </w:t>
      </w: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  <w:t xml:space="preserve">• оформление школьных газет и стендов. </w:t>
      </w:r>
    </w:p>
    <w:p w:rsidR="00DD60B4" w:rsidRPr="001853BE" w:rsidRDefault="00DD60B4" w:rsidP="00DD60B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lastRenderedPageBreak/>
        <w:br/>
      </w:r>
      <w:r w:rsidRPr="001853B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 w:bidi="ar-SA"/>
        </w:rPr>
        <w:t xml:space="preserve">З. Работа с учителями и родителями: </w:t>
      </w:r>
      <w:r w:rsidRPr="001853B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 w:bidi="ar-SA"/>
        </w:rPr>
        <w:br/>
      </w: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• выступления на заседаниях педсовета; </w:t>
      </w: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  <w:t xml:space="preserve">• обзоры новинок художественной, научной, учебно-методической и учебной литературы; </w:t>
      </w: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  <w:t xml:space="preserve">• отчеты о работе и планировании </w:t>
      </w:r>
      <w:proofErr w:type="gramStart"/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деятельности  библиотеки</w:t>
      </w:r>
      <w:proofErr w:type="gramEnd"/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.</w:t>
      </w: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  <w:t xml:space="preserve">• информационные обзоры на заданные темы; </w:t>
      </w: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  <w:t xml:space="preserve">• выступления на родительских собраниях; </w:t>
      </w:r>
      <w:r w:rsidRPr="001853B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  <w:t>• индивидуальная работа с педагогами.</w:t>
      </w:r>
    </w:p>
    <w:p w:rsidR="001853BE" w:rsidRPr="00695913" w:rsidRDefault="001853BE" w:rsidP="00DD60B4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tbl>
      <w:tblPr>
        <w:tblW w:w="1086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7094"/>
        <w:gridCol w:w="1744"/>
        <w:gridCol w:w="1670"/>
      </w:tblGrid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держание работ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ок исполн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тветственные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108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ндивидуальная работа.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служивание читателей на абонементе: учащихся, педагогов, технический персонал, родителей. 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служивание читателей в читальном зале: учащихся и учителей.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ательные беседы при выдаче книг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еседы со школьниками о прочитанном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а одной книги «Это новинка!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108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а с педагогическим коллективом.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формирование учителей о новой учебной и методической литературе, педагогических журналах и газетах на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рках и педагогических советах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ультационно-информационная работа с учителями-предметниками, направлены на оптимальный выбор учебников и учебных пособий в новом учебном году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астие и организация Дня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ня пожилого человека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5B2B9A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B2B9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 w:bidi="ar-SA"/>
              </w:rPr>
              <w:t xml:space="preserve">4 неделя сентября, </w:t>
            </w:r>
            <w:r w:rsidR="00DD60B4" w:rsidRPr="005B2B9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 w:bidi="ar-SA"/>
              </w:rPr>
              <w:t>1 неделя октябр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rHeight w:val="316"/>
          <w:tblCellSpacing w:w="0" w:type="dxa"/>
          <w:jc w:val="center"/>
        </w:trPr>
        <w:tc>
          <w:tcPr>
            <w:tcW w:w="108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а с учащимися.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учащихся согласно расписанию работы библиотеки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дин раз в месяц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дение беседы с вновь записавшимися чит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 правилах поведения в библиотеке, о культуре ч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я книг и журнальной периодике.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тветственность за причиненный  ущерб книге, учебнику, журналу.  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нформировать классных руководителей о чтении и посещении библиотеку каждым классом.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дин раз в четверт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rHeight w:val="6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Чтобы легче было учиться»- подбор списков литературы на лето по произведениям, которые будут изучать в следующем году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ай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rHeight w:val="2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одить рейды по проверке состояния школьных учебников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2 раза в год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F82B96" w:rsidTr="00DD60B4">
        <w:trPr>
          <w:tblCellSpacing w:w="0" w:type="dxa"/>
          <w:jc w:val="center"/>
        </w:trPr>
        <w:tc>
          <w:tcPr>
            <w:tcW w:w="108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Библиотечно-библиографические и информационные знания - учащимся 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Pr="00CF1B5B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ервое посещение библиотеки. Путешествие по библиотеке. Знакомство с библиотекой. Понятия читатель, библиотека, библиотекарь (1 класс)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ентябр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926993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Pr="00CF1B5B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рок для учащихся 2-3 классов «Где хранится вселенная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ктябр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926993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Pr="00CF1B5B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икторина по сказкам А.С. Пушкина (4 класс)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Феврал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926993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дение недели детской книги для учащихся 1-5классов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Апрел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926993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ыставка учебных изданий к предметным неделям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 полугодие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108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ассовая работа</w:t>
            </w:r>
          </w:p>
        </w:tc>
      </w:tr>
      <w:tr w:rsidR="001853BE" w:rsidRPr="00CF1B5B" w:rsidTr="005B2B9A">
        <w:trPr>
          <w:trHeight w:val="411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53BE" w:rsidRPr="002E2524" w:rsidRDefault="001853B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53BE" w:rsidRPr="005B2B9A" w:rsidRDefault="001853BE" w:rsidP="005B2B9A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ыста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 юбилейным датам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53BE" w:rsidRPr="002E2524" w:rsidRDefault="001853BE" w:rsidP="005B2B9A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53BE" w:rsidRPr="002E2524" w:rsidRDefault="001853B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Библиотекарь, педагог-организатор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1853BE" w:rsidRPr="002E2524" w:rsidRDefault="001853B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1853BE" w:rsidRPr="005B2B9A" w:rsidTr="001853BE">
        <w:trPr>
          <w:trHeight w:val="41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853BE" w:rsidRPr="002E2524" w:rsidRDefault="001853B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53BE" w:rsidRPr="008349D0" w:rsidRDefault="005B2B9A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349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9 – 185 лет со дня рождения Льва Николаевича Толстого, писателя</w:t>
            </w:r>
            <w:r w:rsidRPr="008349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 </w:t>
            </w:r>
            <w:r w:rsidRPr="008349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(1828 – 1910)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53BE" w:rsidRDefault="005B2B9A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853BE" w:rsidRDefault="001853B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53BE" w:rsidRPr="005B2B9A" w:rsidTr="005B2B9A">
        <w:trPr>
          <w:trHeight w:val="390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853BE" w:rsidRPr="002E2524" w:rsidRDefault="001853B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53BE" w:rsidRPr="008349D0" w:rsidRDefault="005B2B9A" w:rsidP="005B2B9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8349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22 – 85 лет со дня основания журнала «юный натуралист» (1928);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53BE" w:rsidRDefault="005B2B9A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853BE" w:rsidRDefault="001853B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2B9A" w:rsidRPr="005B2B9A" w:rsidTr="005B2B9A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2B9A" w:rsidRPr="002E2524" w:rsidRDefault="005B2B9A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2B9A" w:rsidRPr="008349D0" w:rsidRDefault="005B2B9A" w:rsidP="005B2B9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8349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14 – 75 лет со дня рождения Владислава Петровича Крапивина, писателя (1938);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2B9A" w:rsidRDefault="005B2B9A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2B9A" w:rsidRDefault="005B2B9A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2B9A" w:rsidRPr="005B2B9A" w:rsidTr="005B2B9A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2B9A" w:rsidRPr="002E2524" w:rsidRDefault="005B2B9A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2B9A" w:rsidRPr="008349D0" w:rsidRDefault="005B2B9A" w:rsidP="005B2B9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</w:pP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>9 – 195 лет со дня рождения Ивана Сергеевича Тургенева, писателя</w:t>
            </w: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> </w:t>
            </w: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 xml:space="preserve"> (1818 – 1883);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2B9A" w:rsidRDefault="005B2B9A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2B9A" w:rsidRDefault="005B2B9A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2B9A" w:rsidRPr="005B2B9A" w:rsidTr="005B2B9A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2B9A" w:rsidRPr="002E2524" w:rsidRDefault="005B2B9A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2B9A" w:rsidRPr="008349D0" w:rsidRDefault="005B2B9A" w:rsidP="005B2B9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</w:pP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>5 – 210 лет со дня рождения Федора Ивановича Тютчева, поэта</w:t>
            </w: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> </w:t>
            </w: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 xml:space="preserve"> (1803 – 1873);</w:t>
            </w:r>
          </w:p>
          <w:p w:rsidR="005B2B9A" w:rsidRPr="008349D0" w:rsidRDefault="005B2B9A" w:rsidP="005B2B9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</w:pP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>11 – 95 лет со дня рождения Александра Исаевича Солженицына, писателя (1918 – 2008);</w:t>
            </w:r>
          </w:p>
          <w:p w:rsidR="005B2B9A" w:rsidRPr="008349D0" w:rsidRDefault="005B2B9A" w:rsidP="005B2B9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</w:pP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 xml:space="preserve">12 – </w:t>
            </w:r>
            <w:proofErr w:type="spellStart"/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>День</w:t>
            </w:r>
            <w:proofErr w:type="spellEnd"/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>Конституции</w:t>
            </w:r>
            <w:proofErr w:type="spellEnd"/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2B9A" w:rsidRDefault="005B2B9A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2B9A" w:rsidRDefault="005B2B9A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04DEE" w:rsidRPr="005B2B9A" w:rsidTr="005B2B9A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4DEE" w:rsidRPr="002E2524" w:rsidRDefault="00504DE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4DEE" w:rsidRPr="008349D0" w:rsidRDefault="00504DEE" w:rsidP="00504DEE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</w:pP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>22 – 110 лет со дня рождения Аркадия Петровича Гайдара, писателя (1904 – 1941);</w:t>
            </w:r>
          </w:p>
          <w:p w:rsidR="00504DEE" w:rsidRPr="008349D0" w:rsidRDefault="00504DEE" w:rsidP="005B2B9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</w:pP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>27 – 135 лет со дня рождения Павла Петровича Бажова, писателя (1879 – 1950);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4DEE" w:rsidRDefault="00504DE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4DEE" w:rsidRDefault="00504DE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04DEE" w:rsidRPr="005B2B9A" w:rsidTr="005B2B9A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4DEE" w:rsidRPr="002E2524" w:rsidRDefault="00504DE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4DEE" w:rsidRPr="008349D0" w:rsidRDefault="00504DEE" w:rsidP="00504DEE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</w:pP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>11 – 120 лет со дня рождения</w:t>
            </w: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> </w:t>
            </w: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 xml:space="preserve"> Виталия Валентиновича Бианки, писателя и природоведа (1894 – 1949);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4DEE" w:rsidRDefault="00504DE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4DEE" w:rsidRDefault="00504DE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04DEE" w:rsidRPr="005B2B9A" w:rsidTr="005B2B9A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4DEE" w:rsidRPr="002E2524" w:rsidRDefault="00504DE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68D1" w:rsidRPr="008349D0" w:rsidRDefault="004368D1" w:rsidP="004368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</w:pP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>2 – 190 лет</w:t>
            </w: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> </w:t>
            </w: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 xml:space="preserve"> дня рождения Константина Дмитриевича Ушинского, педагога и писателя (1824 – 1871);</w:t>
            </w:r>
          </w:p>
          <w:p w:rsidR="00504DEE" w:rsidRPr="008349D0" w:rsidRDefault="004368D1" w:rsidP="00504DEE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</w:pP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>9 – 80 лет</w:t>
            </w: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> </w:t>
            </w: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 xml:space="preserve"> дня рождения Юрия Алексеевича Гагарина, летчика – космонавта СССР, совершившего первый полет в космос</w:t>
            </w: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> </w:t>
            </w: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 xml:space="preserve"> (1934 – 1968);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4DEE" w:rsidRDefault="004368D1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4DEE" w:rsidRDefault="00504DE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368D1" w:rsidRPr="005B2B9A" w:rsidTr="005B2B9A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68D1" w:rsidRPr="002E2524" w:rsidRDefault="004368D1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68D1" w:rsidRPr="008349D0" w:rsidRDefault="004368D1" w:rsidP="004368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</w:pP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>14 – 270 лет</w:t>
            </w: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> </w:t>
            </w: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 xml:space="preserve"> дня рождения Дениса Ивановича Фонвизина, русского писателя и драматурга (1744 – 1792);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68D1" w:rsidRDefault="004368D1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68D1" w:rsidRDefault="004368D1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53BE" w:rsidRPr="005B2B9A" w:rsidTr="001853BE">
        <w:trPr>
          <w:trHeight w:val="549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853BE" w:rsidRPr="002E2524" w:rsidRDefault="001853B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53BE" w:rsidRPr="008349D0" w:rsidRDefault="001853BE" w:rsidP="001853BE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349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 мая – День Победы</w:t>
            </w:r>
          </w:p>
          <w:p w:rsidR="001853BE" w:rsidRPr="008349D0" w:rsidRDefault="001853BE" w:rsidP="001853BE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349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Куда пойти учиться?»</w:t>
            </w:r>
          </w:p>
          <w:p w:rsidR="004368D1" w:rsidRPr="008349D0" w:rsidRDefault="004368D1" w:rsidP="001853BE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>85 лет со дня выхода журнала «</w:t>
            </w:r>
            <w:proofErr w:type="spellStart"/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>Мурзилка</w:t>
            </w:r>
            <w:proofErr w:type="spellEnd"/>
            <w:r w:rsidRPr="008349D0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ru-RU" w:eastAsia="ru-RU"/>
              </w:rPr>
              <w:t>»;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53BE" w:rsidRDefault="004368D1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853BE" w:rsidRDefault="001853BE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формление информационных листов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 знаменательным да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гласно календарю знаменательных дат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ь</w:t>
            </w:r>
          </w:p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Экологическое воспитание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4368D1" w:rsidP="004368D1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зор статей </w:t>
            </w:r>
            <w:r w:rsidR="00DD60B4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ур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</w:t>
            </w:r>
            <w:r w:rsidR="00DD60B4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« Юный </w:t>
            </w:r>
            <w:r w:rsidR="00DD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утешественник</w:t>
            </w:r>
            <w:r w:rsidR="00DD60B4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108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Работа с фондом</w:t>
            </w: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библиотеки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ведение итогов движения фонда.</w:t>
            </w:r>
          </w:p>
          <w:p w:rsidR="00DD60B4" w:rsidRPr="002E2524" w:rsidRDefault="00DD60B4" w:rsidP="004368D1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ка обеспеченности учащихся школы учебниками и учебными пособиям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43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201</w:t>
            </w:r>
            <w:r w:rsidR="0043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ебный год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rHeight w:val="5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ставление библиографической модели комплектования фонда учебной литературы: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а) составление совместно с учителями – предметниками заказа на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учебники с учётом их требований;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 подготовка перечня учебников, планируемых к использованию в новом учебном году, для учащихся и их родителей;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</w:t>
            </w:r>
            <w:proofErr w:type="gramEnd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 осуществление  контроля  за выполнением  сделанного заказа;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) приём и обработка поступивших учебников: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оформление накладных;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штемпелевание;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  оформление картотеки;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занесение в электронный каталог;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составление списка классов с учётом детей из малообеспеченных семей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    Ноябрь</w:t>
            </w:r>
          </w:p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  </w:t>
            </w:r>
          </w:p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Декабрь</w:t>
            </w:r>
          </w:p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.</w:t>
            </w:r>
          </w:p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  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Составление отчётных документов, диагностика уровня обеспеченности учащихся учебниками и другой литературы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4 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иём и выдача учебников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CF1B5B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  <w:t>  Май-июнь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  <w:t>Август - 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Информирование учителей и учащихся о новых поступлениях учебников и учебных пособий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 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Списание фонда с учё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тхости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 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оведение работы по сохранности учебного фонда (рейды по классам с подведением итогов)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 раза в год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бота с резервным фондом учебников: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ведение учёта;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размещение на хранение;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составление данных для электронной  картотеки межшкольного резервного фонда;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ередача в другие школы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- 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4368D1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подписки на 1 полугодие 201</w:t>
            </w:r>
            <w:r w:rsidR="0043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ода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4368D1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подписки на 2 полугодие 20</w:t>
            </w:r>
            <w:r w:rsidR="0043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4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ода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дение работы по сохранности фонда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оевременно  информировать  читателей о проводимых мероприятиях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ind w:left="1043" w:hanging="10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ить отчёт за прошедший год о проделанной работе и ознакомить читателей с этим отчётом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сти акцию: « Подари  книгу библиотеке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амообразование: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- чтение журналов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«Библиот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 школе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 др.</w:t>
            </w:r>
          </w:p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риказов, писем, инструкций о библиотечном деле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4368D1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DD60B4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гулярное повышение квалификации на курсах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DD60B4" w:rsidRPr="002E2524" w:rsidTr="00DD60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4368D1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DD60B4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0B4" w:rsidRPr="002E2524" w:rsidRDefault="00DD60B4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</w:tbl>
    <w:p w:rsidR="00DD60B4" w:rsidRDefault="00DD60B4" w:rsidP="00DD60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60B4" w:rsidRDefault="00DD60B4" w:rsidP="00DD60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60B4" w:rsidRPr="00695913" w:rsidRDefault="00DD60B4" w:rsidP="00DD60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ь:  Косенкова О.Н. </w:t>
      </w:r>
    </w:p>
    <w:p w:rsidR="00DD60B4" w:rsidRDefault="00DD60B4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DD60B4" w:rsidRDefault="00DD60B4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DD60B4" w:rsidRDefault="00DD60B4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8349D0" w:rsidRDefault="008349D0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8349D0" w:rsidRDefault="008349D0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8349D0" w:rsidRDefault="008349D0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8349D0" w:rsidRDefault="008349D0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8349D0" w:rsidRDefault="008349D0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8349D0" w:rsidRDefault="008349D0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8349D0" w:rsidRDefault="008349D0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DD60B4" w:rsidRDefault="00DD60B4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695913" w:rsidRDefault="00695913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Годовой план </w:t>
      </w:r>
    </w:p>
    <w:p w:rsidR="00695913" w:rsidRPr="00695913" w:rsidRDefault="00695913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аботы школьной библиотеки М</w:t>
      </w:r>
      <w:r w:rsidR="007F6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А</w:t>
      </w: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ОУ </w:t>
      </w:r>
      <w:r w:rsidR="00673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«</w:t>
      </w: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арабашская СОШ»</w:t>
      </w:r>
    </w:p>
    <w:p w:rsidR="00695913" w:rsidRDefault="00695913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на 201</w:t>
      </w:r>
      <w:r w:rsidR="007F6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2</w:t>
      </w: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-20</w:t>
      </w:r>
      <w:r w:rsidR="007F6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13</w:t>
      </w: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учебный год.</w:t>
      </w:r>
    </w:p>
    <w:p w:rsidR="00961DFC" w:rsidRDefault="00961DFC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695913" w:rsidRPr="00695913" w:rsidRDefault="00673ABF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Цели и з</w:t>
      </w:r>
      <w:r w:rsidR="00695913"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адачи </w:t>
      </w:r>
      <w:r w:rsid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работы </w:t>
      </w:r>
      <w:r w:rsidR="00695913"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школьной библиотеки</w:t>
      </w:r>
    </w:p>
    <w:p w:rsidR="002C7ABD" w:rsidRDefault="002C7ABD" w:rsidP="00695913">
      <w:pPr>
        <w:pStyle w:val="a3"/>
        <w:numPr>
          <w:ilvl w:val="0"/>
          <w:numId w:val="1"/>
        </w:numPr>
        <w:spacing w:before="37" w:after="3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оздать комфортную среду, отвечающим возрастным и психологическим особенностям читателей. </w:t>
      </w:r>
    </w:p>
    <w:p w:rsidR="00695913" w:rsidRPr="00695913" w:rsidRDefault="002C7ABD" w:rsidP="00695913">
      <w:pPr>
        <w:pStyle w:val="a3"/>
        <w:numPr>
          <w:ilvl w:val="0"/>
          <w:numId w:val="1"/>
        </w:numPr>
        <w:spacing w:before="37" w:after="3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спитывать позитивное отношение  к книге, потребность в чтении</w:t>
      </w:r>
      <w:r w:rsidR="002116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средством изучения мотивации читательских приоритетов ребенка и круга его интересов. </w:t>
      </w:r>
    </w:p>
    <w:p w:rsidR="00695913" w:rsidRPr="002116CC" w:rsidRDefault="00695913" w:rsidP="002116CC">
      <w:pPr>
        <w:pStyle w:val="a3"/>
        <w:numPr>
          <w:ilvl w:val="0"/>
          <w:numId w:val="1"/>
        </w:numPr>
        <w:spacing w:before="37" w:after="3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ормирован</w:t>
      </w:r>
      <w:r w:rsidR="002116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е у школьников культуры чтения, </w:t>
      </w:r>
      <w:r w:rsidR="002116CC"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ражданственности, патриотизма, расширение читательского интереса к </w:t>
      </w:r>
      <w:r w:rsidR="002116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стории России и родного края. </w:t>
      </w:r>
    </w:p>
    <w:p w:rsidR="00695913" w:rsidRDefault="00695913" w:rsidP="00695913">
      <w:pPr>
        <w:pStyle w:val="a3"/>
        <w:numPr>
          <w:ilvl w:val="0"/>
          <w:numId w:val="1"/>
        </w:numPr>
        <w:spacing w:before="37" w:after="3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паганда здорового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за жизни. </w:t>
      </w:r>
    </w:p>
    <w:p w:rsidR="00673ABF" w:rsidRDefault="00695913" w:rsidP="00695913">
      <w:pPr>
        <w:pStyle w:val="a3"/>
        <w:numPr>
          <w:ilvl w:val="0"/>
          <w:numId w:val="1"/>
        </w:numPr>
        <w:spacing w:before="37" w:after="3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казание помощи в деятельности учащихся и учителей при реализации образовательных проектов.</w:t>
      </w:r>
    </w:p>
    <w:p w:rsidR="00695913" w:rsidRPr="00695913" w:rsidRDefault="002C7ABD" w:rsidP="00695913">
      <w:pPr>
        <w:pStyle w:val="a3"/>
        <w:numPr>
          <w:ilvl w:val="0"/>
          <w:numId w:val="1"/>
        </w:numPr>
        <w:spacing w:before="37" w:after="3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высить эффективность работы </w:t>
      </w:r>
      <w:r w:rsidR="002116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 фон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для более полного его раскрытия и приближения его к читателю. </w:t>
      </w:r>
    </w:p>
    <w:p w:rsidR="00695913" w:rsidRDefault="00695913" w:rsidP="00695913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69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Направления деятельности библиотеки</w:t>
      </w:r>
    </w:p>
    <w:p w:rsidR="00695913" w:rsidRPr="00695913" w:rsidRDefault="00695913" w:rsidP="0069591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1. Работа с учащимися: </w:t>
      </w: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• уроки культуры чтения; </w:t>
      </w: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• библиографические уроки; </w:t>
      </w: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• информ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ые и прочие обзоры литературы; </w:t>
      </w:r>
    </w:p>
    <w:p w:rsidR="00695913" w:rsidRPr="00673ABF" w:rsidRDefault="00695913" w:rsidP="00673ABF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73A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2. Поддержка общешкольных мероприятий: </w:t>
      </w:r>
      <w:r w:rsidRPr="00673A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• предметные недели естествознания, русского языка, детской книги, день знаний;</w:t>
      </w:r>
      <w:r w:rsidR="00673A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73A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• Д</w:t>
      </w:r>
      <w:r w:rsidR="00673ABF" w:rsidRPr="00673A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нь матери;</w:t>
      </w:r>
      <w:r w:rsidR="00673A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ень пожилого </w:t>
      </w:r>
      <w:proofErr w:type="gramStart"/>
      <w:r w:rsidR="00673A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человека;</w:t>
      </w:r>
      <w:r w:rsidR="00673ABF" w:rsidRPr="00673A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•</w:t>
      </w:r>
      <w:proofErr w:type="gramEnd"/>
      <w:r w:rsidR="00673ABF" w:rsidRPr="00673A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ень Земли;</w:t>
      </w:r>
      <w:r w:rsidR="00673A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ень учителя; </w:t>
      </w:r>
      <w:r w:rsidRPr="00673A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• масленица, Рождество; </w:t>
      </w:r>
      <w:r w:rsidRPr="00673A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• общественные акции: день борьбы с наркоманией и наркобизнесом и др.; </w:t>
      </w:r>
      <w:r w:rsidRPr="00673A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• оформление школьных газет и стендов. </w:t>
      </w:r>
    </w:p>
    <w:p w:rsidR="00300E3F" w:rsidRDefault="00695913" w:rsidP="0069591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З. Работа с учителями и родителями: </w:t>
      </w: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• выступления на заседаниях педсовета; </w:t>
      </w: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• обзоры новинок художественной, научной, учебно-методической и учебной литературы; </w:t>
      </w: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• отчеты о работе и план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ятельности  библиоте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• информационные обзоры на заданные темы; </w:t>
      </w: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• выступления на родительских собраниях; </w:t>
      </w: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• индив</w:t>
      </w:r>
      <w:r w:rsidR="00CF1B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дуальная работа с педагогами; </w:t>
      </w: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695913" w:rsidRDefault="00695913" w:rsidP="0069591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</w:t>
      </w:r>
      <w:r w:rsidRPr="006959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Создание условий учащимся, учителям, родителям для чтения книг и периодических изданий. </w:t>
      </w:r>
    </w:p>
    <w:p w:rsidR="00805F04" w:rsidRPr="00695913" w:rsidRDefault="00805F04" w:rsidP="00695913">
      <w:pPr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tbl>
      <w:tblPr>
        <w:tblW w:w="1086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7094"/>
        <w:gridCol w:w="1744"/>
        <w:gridCol w:w="1670"/>
      </w:tblGrid>
      <w:tr w:rsidR="0069591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держание работ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ок исполн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тветственные</w:t>
            </w:r>
          </w:p>
        </w:tc>
      </w:tr>
      <w:tr w:rsidR="00695913" w:rsidRPr="002E2524" w:rsidTr="00300E3F">
        <w:trPr>
          <w:tblCellSpacing w:w="0" w:type="dxa"/>
          <w:jc w:val="center"/>
        </w:trPr>
        <w:tc>
          <w:tcPr>
            <w:tcW w:w="108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2E252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ндивидуальная работа.</w:t>
            </w:r>
          </w:p>
        </w:tc>
      </w:tr>
      <w:tr w:rsidR="0069591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служивание читателей на абонементе: учащихся, педагогов, технический персонал, родителей. 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69591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служивание читателей в читальном зале: учащихся и учителей.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69591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ательные беседы при выдаче книг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69591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еседы со школьниками о прочитанном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69591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69591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а одной книги «Это новинка!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695913" w:rsidRPr="002E2524" w:rsidTr="00300E3F">
        <w:trPr>
          <w:tblCellSpacing w:w="0" w:type="dxa"/>
          <w:jc w:val="center"/>
        </w:trPr>
        <w:tc>
          <w:tcPr>
            <w:tcW w:w="108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2E252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а с педагогическим коллективом.</w:t>
            </w:r>
          </w:p>
        </w:tc>
      </w:tr>
      <w:tr w:rsidR="0069591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формирование учителей о новой учебной и методической литературе, педагогических журналах и газетах на план</w:t>
            </w:r>
            <w:r w:rsidR="004C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рках и педагогических советах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4C1B72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69591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ультационно-информационная работа с учителями-предметниками, направлены на оптимальный выбор учебников и учебных пособий в новом учебном году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69591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астие и организация Дня учителя</w:t>
            </w:r>
            <w:r w:rsidR="00F2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ня пожилого человека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F209CB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 неделя октябр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695913" w:rsidRPr="002E2524" w:rsidTr="00300E3F">
        <w:trPr>
          <w:trHeight w:val="316"/>
          <w:tblCellSpacing w:w="0" w:type="dxa"/>
          <w:jc w:val="center"/>
        </w:trPr>
        <w:tc>
          <w:tcPr>
            <w:tcW w:w="108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2E252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а с учащимися.</w:t>
            </w:r>
          </w:p>
        </w:tc>
      </w:tr>
      <w:tr w:rsidR="0069591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учащихся согласно расписанию работы библиотеки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69591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дин раз в месяц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69591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9CB" w:rsidRDefault="0069591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дение беседы с вновь записавшимися читателями</w:t>
            </w:r>
            <w:r w:rsidR="00F2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695913" w:rsidRPr="002E2524" w:rsidRDefault="00F209CB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="00695913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 правилах поведения в библиотеке, о культуре ч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я книг и журнальной периодике.</w:t>
            </w:r>
          </w:p>
          <w:p w:rsidR="00695913" w:rsidRPr="002E2524" w:rsidRDefault="00F209CB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="00695913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тветственность за причиненный  ущерб книге, учебнику, журналу.  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69591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нформировать классных руководителей о чтении и посещении библиотеку каждым классом.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дин раз в четверт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69591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695913" w:rsidRPr="002E2524" w:rsidTr="00300E3F">
        <w:trPr>
          <w:trHeight w:val="6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F209CB" w:rsidP="00F209CB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Чтобы легче было учиться»- подбор списков литературы на лето по произведениям, которые будут изучать в следующем году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ай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695913" w:rsidRPr="002E2524" w:rsidTr="00300E3F">
        <w:trPr>
          <w:trHeight w:val="2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F209CB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одить рейды по проверке состояния школьных учебников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2 раза в год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695913" w:rsidRPr="00F82B96" w:rsidTr="00300E3F">
        <w:trPr>
          <w:tblCellSpacing w:w="0" w:type="dxa"/>
          <w:jc w:val="center"/>
        </w:trPr>
        <w:tc>
          <w:tcPr>
            <w:tcW w:w="108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913" w:rsidRPr="002E2524" w:rsidRDefault="00695913" w:rsidP="002E252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Библиотечно-библиографические и информационные знания - учащимся </w:t>
            </w:r>
          </w:p>
        </w:tc>
      </w:tr>
      <w:tr w:rsidR="00F209CB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9CB" w:rsidRPr="002E2524" w:rsidRDefault="00CF1B5B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9CB" w:rsidRPr="00CF1B5B" w:rsidRDefault="00F209CB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ервое посещение библиотеки. Путешествие по библиотеке. </w:t>
            </w:r>
            <w:r w:rsidRPr="00CF1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Знакомство с библиотекой. Понятия читатель, библиотека, библиотекарь (1 класс)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9CB" w:rsidRPr="002E2524" w:rsidRDefault="00F209CB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Сентябр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9CB" w:rsidRPr="002E2524" w:rsidRDefault="00F209CB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926993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993" w:rsidRPr="002E2524" w:rsidRDefault="00CF1B5B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993" w:rsidRPr="00CF1B5B" w:rsidRDefault="00926993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рок для учащихся 2-3 классов «Где хранится вселенная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993" w:rsidRPr="002E2524" w:rsidRDefault="00926993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ктябр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993" w:rsidRPr="002E2524" w:rsidRDefault="00926993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926993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993" w:rsidRPr="002E2524" w:rsidRDefault="00CF1B5B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993" w:rsidRPr="00CF1B5B" w:rsidRDefault="00926993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икторина по сказкам А.С. Пушкина (4 класс)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993" w:rsidRDefault="00926993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Феврал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993" w:rsidRPr="002E2524" w:rsidRDefault="00926993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926993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993" w:rsidRPr="002E2524" w:rsidRDefault="00CF1B5B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993" w:rsidRDefault="00926993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оведение недели детской книги </w:t>
            </w:r>
            <w:r w:rsidR="0001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ля учащихся 1-5классов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993" w:rsidRDefault="00926993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Апрел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993" w:rsidRPr="002E2524" w:rsidRDefault="00926993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926993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993" w:rsidRPr="002E2524" w:rsidRDefault="00CF1B5B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993" w:rsidRDefault="00926993" w:rsidP="00DD60B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ыставка учебных изданий к предметным неделям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993" w:rsidRDefault="00926993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 полугодие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993" w:rsidRPr="002E2524" w:rsidRDefault="00926993" w:rsidP="00DD60B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108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2E252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ассовая работа</w:t>
            </w:r>
          </w:p>
        </w:tc>
      </w:tr>
      <w:tr w:rsidR="00630518" w:rsidRPr="00CF1B5B" w:rsidTr="00630518">
        <w:trPr>
          <w:trHeight w:val="24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0518" w:rsidRPr="002E2524" w:rsidRDefault="00630518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0518" w:rsidRPr="002E2524" w:rsidRDefault="00630518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и юбилейным датам русских писателей:</w:t>
            </w:r>
          </w:p>
          <w:p w:rsidR="00630518" w:rsidRDefault="00630518" w:rsidP="00FA5F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1D90">
              <w:rPr>
                <w:rFonts w:ascii="Times New Roman" w:eastAsia="Times New Roman" w:hAnsi="Times New Roman" w:cs="Times New Roman"/>
                <w:lang w:val="ru-RU" w:eastAsia="ru-RU"/>
              </w:rPr>
              <w:t>195 лет со дня рождения русского поэта, прозаика, драматурга Алексея Константиновича Толстого (1817-1875)</w:t>
            </w:r>
          </w:p>
          <w:p w:rsidR="00630518" w:rsidRDefault="00630518" w:rsidP="00FA5F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30518" w:rsidRPr="00AC1D90" w:rsidRDefault="00630518" w:rsidP="00DF7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1D90">
              <w:rPr>
                <w:rFonts w:ascii="Times New Roman" w:eastAsia="Times New Roman" w:hAnsi="Times New Roman" w:cs="Times New Roman"/>
                <w:lang w:val="ru-RU" w:eastAsia="ru-RU"/>
              </w:rPr>
              <w:t>День учителя</w:t>
            </w:r>
          </w:p>
          <w:p w:rsidR="00630518" w:rsidRPr="00AC1D90" w:rsidRDefault="00630518" w:rsidP="00DF7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1D90">
              <w:rPr>
                <w:rFonts w:ascii="Times New Roman" w:eastAsia="Times New Roman" w:hAnsi="Times New Roman" w:cs="Times New Roman"/>
                <w:lang w:val="ru-RU" w:eastAsia="ru-RU"/>
              </w:rPr>
              <w:t>120 лет со дня рождения русского поэта Марины Ивановны Цветаевой (1892-1941)</w:t>
            </w:r>
          </w:p>
          <w:p w:rsidR="00630518" w:rsidRDefault="00630518" w:rsidP="006305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30518" w:rsidRPr="00AC1D90" w:rsidRDefault="00630518" w:rsidP="006305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1D90">
              <w:rPr>
                <w:rFonts w:ascii="Times New Roman" w:eastAsia="Times New Roman" w:hAnsi="Times New Roman" w:cs="Times New Roman"/>
                <w:lang w:val="ru-RU" w:eastAsia="ru-RU"/>
              </w:rPr>
              <w:t>125 лет со дня рождения русского поэта, драматурга и переводчика, писателя, редактора Самуила Яковлевича Маршака (1887-1964)</w:t>
            </w:r>
          </w:p>
          <w:p w:rsidR="00630518" w:rsidRDefault="00630518" w:rsidP="00FA5F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30518" w:rsidRDefault="00630518" w:rsidP="00FA5F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1D9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60 лет со дня рождения русского писателя Дмитрия </w:t>
            </w:r>
            <w:proofErr w:type="spellStart"/>
            <w:r w:rsidRPr="00AC1D90">
              <w:rPr>
                <w:rFonts w:ascii="Times New Roman" w:eastAsia="Times New Roman" w:hAnsi="Times New Roman" w:cs="Times New Roman"/>
                <w:lang w:val="ru-RU" w:eastAsia="ru-RU"/>
              </w:rPr>
              <w:t>Наркисовича</w:t>
            </w:r>
            <w:proofErr w:type="spellEnd"/>
            <w:r w:rsidRPr="00AC1D9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амина-Сибиряка (1852-1912)</w:t>
            </w:r>
          </w:p>
          <w:p w:rsidR="00630518" w:rsidRDefault="00630518" w:rsidP="006305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30518" w:rsidRPr="00AC1D90" w:rsidRDefault="00630518" w:rsidP="006305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1D90">
              <w:rPr>
                <w:rFonts w:ascii="Times New Roman" w:eastAsia="Times New Roman" w:hAnsi="Times New Roman" w:cs="Times New Roman"/>
                <w:lang w:val="ru-RU" w:eastAsia="ru-RU"/>
              </w:rPr>
              <w:t>75 лет со дня рождения детского писателя Эдуарда Николаевича Успенского (1937)</w:t>
            </w:r>
          </w:p>
          <w:p w:rsidR="00630518" w:rsidRDefault="00630518" w:rsidP="00FA5F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30518" w:rsidRPr="00AC1D90" w:rsidRDefault="00630518" w:rsidP="006305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1D90">
              <w:rPr>
                <w:rFonts w:ascii="Times New Roman" w:eastAsia="Times New Roman" w:hAnsi="Times New Roman" w:cs="Times New Roman"/>
                <w:lang w:val="ru-RU" w:eastAsia="ru-RU"/>
              </w:rPr>
              <w:t>130 лет со дня рождения русского писателя Алексея Николаевича Толстого (1883-1945)</w:t>
            </w:r>
          </w:p>
          <w:p w:rsidR="00630518" w:rsidRDefault="00630518" w:rsidP="006305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1D90">
              <w:rPr>
                <w:rFonts w:ascii="Times New Roman" w:eastAsia="Times New Roman" w:hAnsi="Times New Roman" w:cs="Times New Roman"/>
                <w:lang w:val="ru-RU" w:eastAsia="ru-RU"/>
              </w:rPr>
              <w:t>385 лет со дня рождения французского писателя Шарля Перро (1628-1703)</w:t>
            </w:r>
          </w:p>
          <w:p w:rsidR="00630518" w:rsidRDefault="00630518" w:rsidP="006305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30518" w:rsidRPr="00AC1D90" w:rsidRDefault="00630518" w:rsidP="006305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1D90">
              <w:rPr>
                <w:rFonts w:ascii="Times New Roman" w:eastAsia="Times New Roman" w:hAnsi="Times New Roman" w:cs="Times New Roman"/>
                <w:lang w:val="ru-RU" w:eastAsia="ru-RU"/>
              </w:rPr>
              <w:t>140лет со дня рождения русского писателя Михаила Михайловича Пришвина (1873-1954)</w:t>
            </w:r>
          </w:p>
          <w:p w:rsidR="00630518" w:rsidRDefault="00630518" w:rsidP="006305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30518" w:rsidRPr="00AC1D90" w:rsidRDefault="00630518" w:rsidP="006305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1D90">
              <w:rPr>
                <w:rFonts w:ascii="Times New Roman" w:eastAsia="Times New Roman" w:hAnsi="Times New Roman" w:cs="Times New Roman"/>
                <w:lang w:val="ru-RU" w:eastAsia="ru-RU"/>
              </w:rPr>
              <w:t>100 лет со дня рождения русского поэта, баснописца, автора слов трёх гимнов нашей страны Сергея Владимировича Михалкова (1913-2009)</w:t>
            </w:r>
          </w:p>
          <w:p w:rsidR="00630518" w:rsidRPr="00AC1D90" w:rsidRDefault="00630518" w:rsidP="006305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30518" w:rsidRPr="00AC1D90" w:rsidRDefault="00630518" w:rsidP="006305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1D90">
              <w:rPr>
                <w:rFonts w:ascii="Times New Roman" w:eastAsia="Times New Roman" w:hAnsi="Times New Roman" w:cs="Times New Roman"/>
                <w:lang w:val="ru-RU" w:eastAsia="ru-RU"/>
              </w:rPr>
              <w:t>190 лет со дня рождения русского драматурга Александра Николаевича Островского (1823-1886)</w:t>
            </w:r>
          </w:p>
          <w:p w:rsidR="00630518" w:rsidRPr="00AC1D90" w:rsidRDefault="00630518" w:rsidP="00FA5F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30518" w:rsidRDefault="00630518" w:rsidP="0063051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305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 мая – День Победы</w:t>
            </w:r>
          </w:p>
          <w:p w:rsidR="00630518" w:rsidRPr="00630518" w:rsidRDefault="00CF1B5B" w:rsidP="0063051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</w:t>
            </w:r>
            <w:r w:rsidR="006305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да пойти 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?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0518" w:rsidRDefault="00630518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30518" w:rsidRDefault="00630518" w:rsidP="00EB40E1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</w:t>
            </w:r>
          </w:p>
          <w:p w:rsidR="00630518" w:rsidRDefault="00630518" w:rsidP="00EB40E1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30518" w:rsidRDefault="00630518" w:rsidP="00EB40E1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30518" w:rsidRDefault="00630518" w:rsidP="00EB40E1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ктябрь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630518" w:rsidRDefault="00630518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30518" w:rsidRDefault="00630518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30518" w:rsidRDefault="00630518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ябрь</w:t>
            </w:r>
          </w:p>
          <w:p w:rsidR="00630518" w:rsidRDefault="00630518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30518" w:rsidRDefault="00630518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ябрь</w:t>
            </w:r>
          </w:p>
          <w:p w:rsidR="00630518" w:rsidRDefault="00630518" w:rsidP="0063051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30518" w:rsidRDefault="00630518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кабрь</w:t>
            </w:r>
          </w:p>
          <w:p w:rsidR="00630518" w:rsidRDefault="00630518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30518" w:rsidRDefault="00630518" w:rsidP="0063051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30518" w:rsidRDefault="00630518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январь</w:t>
            </w:r>
          </w:p>
          <w:p w:rsidR="00630518" w:rsidRDefault="00630518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30518" w:rsidRDefault="00630518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30518" w:rsidRDefault="00630518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евраль</w:t>
            </w:r>
          </w:p>
          <w:p w:rsidR="00630518" w:rsidRDefault="00630518" w:rsidP="0063051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30518" w:rsidRDefault="00630518" w:rsidP="00926993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30518" w:rsidRDefault="00630518" w:rsidP="00926993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арт </w:t>
            </w:r>
          </w:p>
          <w:p w:rsidR="00630518" w:rsidRDefault="00630518" w:rsidP="00926993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30518" w:rsidRDefault="00630518" w:rsidP="00926993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  <w:p w:rsidR="00630518" w:rsidRDefault="00630518" w:rsidP="00926993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30518" w:rsidRPr="002E2524" w:rsidRDefault="00630518" w:rsidP="00926993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0518" w:rsidRPr="002E2524" w:rsidRDefault="00630518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Библиотекарь, педагог-организатор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630518" w:rsidRPr="002E2524" w:rsidRDefault="00630518" w:rsidP="00926993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61DFC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D27E6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="00D27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формление информационных листов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 знаменательным датам</w:t>
            </w:r>
            <w:r w:rsidR="00D27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гласно календарю знаменательных дат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2E252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ь</w:t>
            </w:r>
          </w:p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Экологическое воспитание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926993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зор статей газет и журналов « Ю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утешественник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108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2F0E44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Работа с фондом</w:t>
            </w:r>
            <w:r w:rsidR="00926993"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библиотеки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ведение итогов движения фонда.</w:t>
            </w:r>
          </w:p>
          <w:p w:rsidR="00926993" w:rsidRPr="002E2524" w:rsidRDefault="00926993" w:rsidP="007F6733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ка обеспеченности учащихся школы учебниками и учебными пособиями на 20</w:t>
            </w:r>
            <w:r w:rsidR="002F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7F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201</w:t>
            </w:r>
            <w:r w:rsidR="007F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ебный год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2E2524" w:rsidTr="00CF1B5B">
        <w:trPr>
          <w:trHeight w:val="5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ставление библиографической модели комплектования фонда учебной литературы:</w:t>
            </w:r>
          </w:p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) составление совместно с учителями – предметниками заказа на учебники с учётом их требований;</w:t>
            </w:r>
          </w:p>
          <w:p w:rsidR="00926993" w:rsidRPr="002E2524" w:rsidRDefault="002F0E44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</w:t>
            </w:r>
            <w:r w:rsidR="00926993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 подготовка перечня учебников, планируемых к использованию в новом учебном году, для учащихся и их родителей;</w:t>
            </w:r>
          </w:p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г</w:t>
            </w:r>
            <w:proofErr w:type="gramEnd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 осуществление  контроля  за выполнением  сделанного заказа;</w:t>
            </w:r>
          </w:p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) приём и обработка поступивших учебников:</w:t>
            </w:r>
          </w:p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оформление накладных;</w:t>
            </w:r>
          </w:p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штемпелевание;</w:t>
            </w:r>
          </w:p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  оформление картотеки;</w:t>
            </w:r>
          </w:p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занесение в электронный каталог;</w:t>
            </w:r>
          </w:p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составление списка классов с учётом детей из малообеспеченных семей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    Ноябрь</w:t>
            </w:r>
          </w:p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  </w:t>
            </w:r>
          </w:p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926993" w:rsidRPr="002E2524" w:rsidRDefault="00926993" w:rsidP="00805F0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Декабрь</w:t>
            </w:r>
          </w:p>
          <w:p w:rsidR="00926993" w:rsidRPr="002E2524" w:rsidRDefault="00926993" w:rsidP="00805F0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.</w:t>
            </w:r>
          </w:p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926993" w:rsidRPr="002E2524" w:rsidRDefault="00926993" w:rsidP="00CF1B5B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  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Составление отчётных документов, диагностика уровня обеспеченности учащихся учебниками и другой литературы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4 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иём и выдача учебников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CF1B5B" w:rsidRDefault="00926993" w:rsidP="00CF1B5B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  <w:t>  Май-июнь</w:t>
            </w:r>
          </w:p>
          <w:p w:rsidR="00926993" w:rsidRPr="002E2524" w:rsidRDefault="00926993" w:rsidP="00CF1B5B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  <w:t>Август - 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Информирование учителей и учащихся о новых поступлениях учебников и учебных пособий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2F0E44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 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2F0E44" w:rsidP="002F0E4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Списание фонда с учётом </w:t>
            </w:r>
            <w:r w:rsidR="002F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тхости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 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2F0E44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оведение работы по сохранности учебного фонда (рейды по классам с подведением итогов)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7F6733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 </w:t>
            </w:r>
            <w:r w:rsidR="007F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 раза в год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2F0E44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бота с резервным фондом учебников:</w:t>
            </w:r>
          </w:p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ведение учёта;</w:t>
            </w:r>
          </w:p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размещение на хранение;</w:t>
            </w:r>
          </w:p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составление данных для электронной  картотеки межшкольного резервного фонда;</w:t>
            </w:r>
          </w:p>
          <w:p w:rsidR="00926993" w:rsidRPr="002E2524" w:rsidRDefault="00926993" w:rsidP="004C1B7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ередача в другие школы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- 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2F0E44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="00926993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7F6733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подписки на 1 полугодие 201</w:t>
            </w:r>
            <w:r w:rsidR="007F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ода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2F0E44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="00926993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7F6733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подписки на 2 полугодие 20</w:t>
            </w:r>
            <w:r w:rsidR="002F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7F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ода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2F0E44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  <w:r w:rsidR="00926993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2E252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дение работы по сохранности фонда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2F0E44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  <w:r w:rsidR="00926993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2E252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оевременно  информировать  читателей о проводимых мероприятиях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2F0E44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="00926993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2E2524">
            <w:pPr>
              <w:spacing w:before="37" w:after="37" w:line="240" w:lineRule="auto"/>
              <w:ind w:left="1043" w:hanging="10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ить отчёт за прошедший год о проделанной работе и ознакомить читателей с этим отчётом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2F0E44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="00926993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2E252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сти акцию: « Подари  книгу библиотеке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2E252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амообразование:</w:t>
            </w:r>
          </w:p>
          <w:p w:rsidR="00926993" w:rsidRPr="002E2524" w:rsidRDefault="002F0E44" w:rsidP="002E252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- чт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журналов </w:t>
            </w:r>
            <w:r w:rsidR="00926993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«</w:t>
            </w:r>
            <w:proofErr w:type="gramEnd"/>
            <w:r w:rsidR="00926993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 школе</w:t>
            </w:r>
            <w:r w:rsidR="00926993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 др.</w:t>
            </w:r>
            <w:r w:rsidR="00926993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926993" w:rsidRPr="002E2524" w:rsidRDefault="00926993" w:rsidP="002E252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риказов, писем, инструкций о библиотечном деле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2E252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бота по самообразованию с использованием опыта лучших школьных библиотекарей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2E252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гулярное повышение квалификации на курсах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926993" w:rsidRPr="002E2524" w:rsidTr="00300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2E252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993" w:rsidRPr="002E2524" w:rsidRDefault="00926993" w:rsidP="004C1B72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</w:tbl>
    <w:p w:rsidR="00E53838" w:rsidRDefault="00E53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27E62" w:rsidRDefault="00D27E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27E62" w:rsidRPr="00695913" w:rsidRDefault="00D27E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ь:  Косенкова О.Н. </w:t>
      </w:r>
    </w:p>
    <w:sectPr w:rsidR="00D27E62" w:rsidRPr="00695913" w:rsidSect="00300E3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2B67"/>
    <w:multiLevelType w:val="hybridMultilevel"/>
    <w:tmpl w:val="88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7306"/>
    <w:multiLevelType w:val="hybridMultilevel"/>
    <w:tmpl w:val="98FA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3443"/>
    <w:multiLevelType w:val="hybridMultilevel"/>
    <w:tmpl w:val="4A84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A689A"/>
    <w:multiLevelType w:val="hybridMultilevel"/>
    <w:tmpl w:val="DC82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D1AE7"/>
    <w:multiLevelType w:val="hybridMultilevel"/>
    <w:tmpl w:val="9F88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C9D"/>
    <w:multiLevelType w:val="hybridMultilevel"/>
    <w:tmpl w:val="481A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45DF2"/>
    <w:multiLevelType w:val="hybridMultilevel"/>
    <w:tmpl w:val="BDD4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913"/>
    <w:rsid w:val="00016EF5"/>
    <w:rsid w:val="00026D1D"/>
    <w:rsid w:val="00171D15"/>
    <w:rsid w:val="001853BE"/>
    <w:rsid w:val="002116CC"/>
    <w:rsid w:val="00221CA4"/>
    <w:rsid w:val="00297EDB"/>
    <w:rsid w:val="002C7ABD"/>
    <w:rsid w:val="002E2524"/>
    <w:rsid w:val="002F0E44"/>
    <w:rsid w:val="00300E3F"/>
    <w:rsid w:val="00376608"/>
    <w:rsid w:val="00384595"/>
    <w:rsid w:val="00430903"/>
    <w:rsid w:val="0043203D"/>
    <w:rsid w:val="004368D1"/>
    <w:rsid w:val="004B4403"/>
    <w:rsid w:val="004C1B72"/>
    <w:rsid w:val="00504DEE"/>
    <w:rsid w:val="005228E7"/>
    <w:rsid w:val="005874E0"/>
    <w:rsid w:val="005B2B9A"/>
    <w:rsid w:val="00630518"/>
    <w:rsid w:val="00642F30"/>
    <w:rsid w:val="00673ABF"/>
    <w:rsid w:val="00695913"/>
    <w:rsid w:val="006C069B"/>
    <w:rsid w:val="007544D1"/>
    <w:rsid w:val="007F6733"/>
    <w:rsid w:val="00805F04"/>
    <w:rsid w:val="00811171"/>
    <w:rsid w:val="008349D0"/>
    <w:rsid w:val="0086571E"/>
    <w:rsid w:val="008A7700"/>
    <w:rsid w:val="008D4164"/>
    <w:rsid w:val="0090606D"/>
    <w:rsid w:val="00926993"/>
    <w:rsid w:val="00961DFC"/>
    <w:rsid w:val="00A36AD2"/>
    <w:rsid w:val="00A57B45"/>
    <w:rsid w:val="00A64847"/>
    <w:rsid w:val="00C42F13"/>
    <w:rsid w:val="00C50AC0"/>
    <w:rsid w:val="00CA642A"/>
    <w:rsid w:val="00CC1090"/>
    <w:rsid w:val="00CF1B5B"/>
    <w:rsid w:val="00D27E62"/>
    <w:rsid w:val="00DD60B4"/>
    <w:rsid w:val="00DF3619"/>
    <w:rsid w:val="00DF7C4D"/>
    <w:rsid w:val="00E36946"/>
    <w:rsid w:val="00E47921"/>
    <w:rsid w:val="00E53838"/>
    <w:rsid w:val="00EB40E1"/>
    <w:rsid w:val="00F209CB"/>
    <w:rsid w:val="00F777A8"/>
    <w:rsid w:val="00F82B96"/>
    <w:rsid w:val="00FA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8B0BB-0250-446D-980B-D4E47C71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13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913"/>
    <w:pPr>
      <w:ind w:left="720"/>
      <w:contextualSpacing/>
    </w:pPr>
  </w:style>
  <w:style w:type="paragraph" w:styleId="a4">
    <w:name w:val="Title"/>
    <w:basedOn w:val="a"/>
    <w:link w:val="a5"/>
    <w:qFormat/>
    <w:rsid w:val="00300E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300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6CC"/>
    <w:rPr>
      <w:rFonts w:ascii="Tahoma" w:hAnsi="Tahoma" w:cs="Tahoma"/>
      <w:sz w:val="16"/>
      <w:szCs w:val="16"/>
      <w:lang w:val="en-US" w:bidi="en-US"/>
    </w:rPr>
  </w:style>
  <w:style w:type="paragraph" w:styleId="a8">
    <w:name w:val="Normal (Web)"/>
    <w:basedOn w:val="a"/>
    <w:uiPriority w:val="99"/>
    <w:unhideWhenUsed/>
    <w:rsid w:val="0075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9">
    <w:name w:val="Strong"/>
    <w:basedOn w:val="a0"/>
    <w:uiPriority w:val="22"/>
    <w:qFormat/>
    <w:rsid w:val="00642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AAEE-763A-4FA5-8739-55DE04CC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на</dc:creator>
  <cp:keywords/>
  <dc:description/>
  <cp:lastModifiedBy>Пользователь</cp:lastModifiedBy>
  <cp:revision>28</cp:revision>
  <cp:lastPrinted>2015-10-08T04:22:00Z</cp:lastPrinted>
  <dcterms:created xsi:type="dcterms:W3CDTF">2010-09-21T16:34:00Z</dcterms:created>
  <dcterms:modified xsi:type="dcterms:W3CDTF">2015-10-08T04:22:00Z</dcterms:modified>
</cp:coreProperties>
</file>